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3118" w14:textId="1F30C88E" w:rsidR="004E2234" w:rsidRPr="00385176" w:rsidRDefault="00F34B24" w:rsidP="00F12D98">
      <w:pPr>
        <w:spacing w:after="0" w:line="240" w:lineRule="auto"/>
        <w:jc w:val="center"/>
        <w:rPr>
          <w:rFonts w:ascii="Arial" w:hAnsi="Arial" w:cs="Arial"/>
          <w:b/>
        </w:rPr>
      </w:pPr>
      <w:r w:rsidRPr="00385176">
        <w:rPr>
          <w:rFonts w:ascii="Arial" w:hAnsi="Arial" w:cs="Arial"/>
          <w:b/>
        </w:rPr>
        <w:t xml:space="preserve">FAST-41 </w:t>
      </w:r>
      <w:r w:rsidR="000E18C1" w:rsidRPr="00385176">
        <w:rPr>
          <w:rFonts w:ascii="Arial" w:hAnsi="Arial" w:cs="Arial"/>
          <w:b/>
        </w:rPr>
        <w:t>Coordinated Project Plan</w:t>
      </w:r>
      <w:r w:rsidR="000A78F8" w:rsidRPr="00385176">
        <w:rPr>
          <w:rFonts w:ascii="Arial" w:hAnsi="Arial" w:cs="Arial"/>
          <w:b/>
        </w:rPr>
        <w:t xml:space="preserve"> (CPP)</w:t>
      </w:r>
      <w:r w:rsidR="00196EE5" w:rsidRPr="00385176">
        <w:rPr>
          <w:rFonts w:ascii="Arial" w:hAnsi="Arial" w:cs="Arial"/>
          <w:b/>
        </w:rPr>
        <w:t xml:space="preserve"> Permitting Timetable Worksheet</w:t>
      </w:r>
    </w:p>
    <w:p w14:paraId="5D493F89" w14:textId="77777777" w:rsidR="00140ACA" w:rsidRPr="00804D86" w:rsidRDefault="00140ACA" w:rsidP="00F12D98">
      <w:pPr>
        <w:spacing w:after="0" w:line="240" w:lineRule="auto"/>
        <w:jc w:val="center"/>
        <w:rPr>
          <w:rFonts w:ascii="Arial" w:hAnsi="Arial" w:cs="Arial"/>
          <w:b/>
        </w:rPr>
      </w:pPr>
      <w:r w:rsidRPr="00804D86">
        <w:rPr>
          <w:rFonts w:ascii="Arial" w:hAnsi="Arial" w:cs="Arial"/>
          <w:b/>
        </w:rPr>
        <w:t>Coordination of Required Reviews and Decisions</w:t>
      </w:r>
    </w:p>
    <w:p w14:paraId="3B52E8CC" w14:textId="07975393" w:rsidR="00943774" w:rsidRPr="00804D86" w:rsidRDefault="004B325A" w:rsidP="00804D86">
      <w:pPr>
        <w:spacing w:line="240" w:lineRule="auto"/>
        <w:jc w:val="center"/>
        <w:rPr>
          <w:rFonts w:ascii="Arial" w:hAnsi="Arial" w:cs="Arial"/>
          <w:b/>
        </w:rPr>
      </w:pPr>
      <w:r w:rsidRPr="00804D86">
        <w:rPr>
          <w:rFonts w:ascii="Arial" w:hAnsi="Arial" w:cs="Arial"/>
          <w:b/>
        </w:rPr>
        <w:t>Environmental Review and Authorization Interdependencies and Concurrencie</w:t>
      </w:r>
      <w:r w:rsidR="009E2489" w:rsidRPr="00804D86">
        <w:rPr>
          <w:rFonts w:ascii="Arial" w:hAnsi="Arial" w:cs="Arial"/>
          <w:b/>
        </w:rPr>
        <w:t>s</w:t>
      </w:r>
    </w:p>
    <w:p w14:paraId="0F05D555" w14:textId="5FD55048" w:rsidR="007014E1" w:rsidRPr="00385176" w:rsidRDefault="00BB34AF" w:rsidP="00160048">
      <w:pPr>
        <w:rPr>
          <w:rFonts w:ascii="Arial" w:hAnsi="Arial" w:cs="Arial"/>
          <w:i/>
        </w:rPr>
      </w:pPr>
      <w:r w:rsidRPr="00385176">
        <w:rPr>
          <w:rFonts w:ascii="Arial" w:hAnsi="Arial" w:cs="Arial"/>
          <w:i/>
        </w:rPr>
        <w:t xml:space="preserve">Note: </w:t>
      </w:r>
      <w:r w:rsidR="0073687E" w:rsidRPr="00385176">
        <w:rPr>
          <w:rFonts w:ascii="Arial" w:hAnsi="Arial" w:cs="Arial"/>
          <w:i/>
        </w:rPr>
        <w:t xml:space="preserve">This </w:t>
      </w:r>
      <w:r w:rsidR="00D465BE">
        <w:rPr>
          <w:rFonts w:ascii="Arial" w:hAnsi="Arial" w:cs="Arial"/>
          <w:i/>
        </w:rPr>
        <w:t>worksheet</w:t>
      </w:r>
      <w:r w:rsidR="0073687E" w:rsidRPr="00385176">
        <w:rPr>
          <w:rFonts w:ascii="Arial" w:hAnsi="Arial" w:cs="Arial"/>
          <w:i/>
        </w:rPr>
        <w:t xml:space="preserve"> is </w:t>
      </w:r>
      <w:r w:rsidR="008D3F67" w:rsidRPr="00385176">
        <w:rPr>
          <w:rFonts w:ascii="Arial" w:hAnsi="Arial" w:cs="Arial"/>
          <w:i/>
        </w:rPr>
        <w:t xml:space="preserve">most </w:t>
      </w:r>
      <w:r w:rsidR="0073687E" w:rsidRPr="00385176">
        <w:rPr>
          <w:rFonts w:ascii="Arial" w:hAnsi="Arial" w:cs="Arial"/>
          <w:i/>
        </w:rPr>
        <w:t xml:space="preserve">applicable to projects that </w:t>
      </w:r>
      <w:r w:rsidR="00844EE9" w:rsidRPr="00385176">
        <w:rPr>
          <w:rFonts w:ascii="Arial" w:hAnsi="Arial" w:cs="Arial"/>
          <w:i/>
        </w:rPr>
        <w:t>have not released their Draft EA, EA, or Draft EIS</w:t>
      </w:r>
      <w:r w:rsidR="0073687E" w:rsidRPr="00385176">
        <w:rPr>
          <w:rFonts w:ascii="Arial" w:hAnsi="Arial" w:cs="Arial"/>
          <w:i/>
        </w:rPr>
        <w:t xml:space="preserve">. </w:t>
      </w:r>
      <w:r w:rsidR="00F531D7" w:rsidRPr="00385176">
        <w:rPr>
          <w:rFonts w:ascii="Arial" w:hAnsi="Arial" w:cs="Arial"/>
          <w:i/>
        </w:rPr>
        <w:t>For</w:t>
      </w:r>
      <w:r w:rsidR="00844EE9" w:rsidRPr="00385176">
        <w:rPr>
          <w:rFonts w:ascii="Arial" w:hAnsi="Arial" w:cs="Arial"/>
          <w:i/>
        </w:rPr>
        <w:t xml:space="preserve"> projects that have released their Draft EA, EA, or Draft EIS</w:t>
      </w:r>
      <w:r w:rsidR="00F531D7" w:rsidRPr="00385176">
        <w:rPr>
          <w:rFonts w:ascii="Arial" w:hAnsi="Arial" w:cs="Arial"/>
          <w:i/>
        </w:rPr>
        <w:t xml:space="preserve">, this </w:t>
      </w:r>
      <w:r w:rsidR="00D465BE">
        <w:rPr>
          <w:rFonts w:ascii="Arial" w:hAnsi="Arial" w:cs="Arial"/>
          <w:i/>
        </w:rPr>
        <w:t xml:space="preserve">worksheet can </w:t>
      </w:r>
      <w:r w:rsidR="00F531D7" w:rsidRPr="00385176">
        <w:rPr>
          <w:rFonts w:ascii="Arial" w:hAnsi="Arial" w:cs="Arial"/>
          <w:i/>
        </w:rPr>
        <w:t>be used to facilitate information sharing</w:t>
      </w:r>
      <w:r w:rsidR="00D86D61" w:rsidRPr="00385176">
        <w:rPr>
          <w:rFonts w:ascii="Arial" w:hAnsi="Arial" w:cs="Arial"/>
          <w:i/>
        </w:rPr>
        <w:t xml:space="preserve"> for outstanding environmental reviews and authorizations</w:t>
      </w:r>
      <w:r w:rsidR="00AB460B" w:rsidRPr="00385176">
        <w:rPr>
          <w:rFonts w:ascii="Arial" w:hAnsi="Arial" w:cs="Arial"/>
          <w:i/>
        </w:rPr>
        <w:t>.</w:t>
      </w:r>
    </w:p>
    <w:p w14:paraId="1E5ED470" w14:textId="77777777" w:rsidR="00240781" w:rsidRPr="00385176" w:rsidRDefault="00240781" w:rsidP="00240781">
      <w:pPr>
        <w:spacing w:line="240" w:lineRule="auto"/>
        <w:rPr>
          <w:rFonts w:ascii="Arial" w:hAnsi="Arial" w:cs="Arial"/>
          <w:b/>
        </w:rPr>
      </w:pPr>
      <w:r w:rsidRPr="00385176">
        <w:rPr>
          <w:rFonts w:ascii="Arial" w:hAnsi="Arial" w:cs="Arial"/>
        </w:rPr>
        <w:t xml:space="preserve">Agency: </w:t>
      </w:r>
      <w:r w:rsidRPr="00385176">
        <w:rPr>
          <w:rFonts w:ascii="Arial" w:hAnsi="Arial" w:cs="Arial"/>
          <w:color w:val="000000" w:themeColor="text1"/>
          <w:bdr w:val="single" w:sz="4" w:space="0" w:color="auto"/>
          <w:shd w:val="clear" w:color="auto" w:fill="DEEAF6" w:themeFill="accent1" w:themeFillTint="33"/>
        </w:rPr>
        <w:t>Agenc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9"/>
        <w:gridCol w:w="3548"/>
        <w:gridCol w:w="1862"/>
        <w:gridCol w:w="2441"/>
      </w:tblGrid>
      <w:tr w:rsidR="004847B5" w:rsidRPr="00385176" w14:paraId="2EB44375" w14:textId="77777777" w:rsidTr="006C0CD3">
        <w:trPr>
          <w:cantSplit/>
          <w:trHeight w:val="318"/>
          <w:tblHeader/>
        </w:trPr>
        <w:tc>
          <w:tcPr>
            <w:tcW w:w="1362" w:type="pct"/>
            <w:shd w:val="clear" w:color="auto" w:fill="D9D9D9" w:themeFill="background1" w:themeFillShade="D9"/>
            <w:vAlign w:val="center"/>
          </w:tcPr>
          <w:p w14:paraId="70F26B9D" w14:textId="77777777" w:rsidR="004847B5" w:rsidRPr="00385176" w:rsidRDefault="004847B5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 xml:space="preserve">Environmental Review or Authorization </w:t>
            </w:r>
            <w:r w:rsidRPr="00F0040E">
              <w:rPr>
                <w:rFonts w:ascii="Arial" w:hAnsi="Arial" w:cs="Arial"/>
                <w:bCs/>
              </w:rPr>
              <w:t>(including milestones if appropriate)</w:t>
            </w:r>
          </w:p>
        </w:tc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1F176A10" w14:textId="4DB7E96D" w:rsidR="004847B5" w:rsidRPr="00385176" w:rsidRDefault="004847B5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Prerequisite Information</w:t>
            </w:r>
            <w:r w:rsidR="00F0040E">
              <w:rPr>
                <w:rFonts w:ascii="Arial" w:hAnsi="Arial" w:cs="Arial"/>
                <w:b/>
              </w:rPr>
              <w:t xml:space="preserve"> </w:t>
            </w:r>
            <w:r w:rsidR="00F0040E" w:rsidRPr="00F0040E">
              <w:rPr>
                <w:rFonts w:ascii="Arial" w:hAnsi="Arial" w:cs="Arial"/>
                <w:bCs/>
              </w:rPr>
              <w:t>(including milestones if appropriate)</w:t>
            </w:r>
            <w:r w:rsidRPr="003851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604CB450" w14:textId="77777777" w:rsidR="004847B5" w:rsidRPr="00385176" w:rsidRDefault="004847B5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Needed Lead Time</w:t>
            </w:r>
          </w:p>
        </w:tc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79AE4C5B" w14:textId="77777777" w:rsidR="004847B5" w:rsidRPr="00385176" w:rsidRDefault="004847B5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Entity Providing the Dependent Information to the Responsible Agency</w:t>
            </w:r>
          </w:p>
        </w:tc>
      </w:tr>
      <w:tr w:rsidR="00584A2E" w:rsidRPr="00385176" w14:paraId="58393429" w14:textId="77777777" w:rsidTr="006C0CD3">
        <w:trPr>
          <w:cantSplit/>
          <w:trHeight w:val="337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548CB7D8" w14:textId="76BA9871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3575B93A" w14:textId="5BB3CFEE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004FC529" w14:textId="6D2D1CE6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0F4B5644" w14:textId="4EF3771B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84A2E" w:rsidRPr="00385176" w14:paraId="3DC2853A" w14:textId="77777777" w:rsidTr="006C0CD3">
        <w:trPr>
          <w:cantSplit/>
          <w:trHeight w:val="318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5F1958E2" w14:textId="16A78FB8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6A73B688" w14:textId="457AE4C7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742E76D7" w14:textId="0929758C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3592047A" w14:textId="6F770EAD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84A2E" w:rsidRPr="00385176" w14:paraId="20498032" w14:textId="77777777" w:rsidTr="006C0CD3">
        <w:trPr>
          <w:cantSplit/>
          <w:trHeight w:val="318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2592FFB7" w14:textId="2B909535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1368CDF9" w14:textId="05947672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36B28FAA" w14:textId="25854AD4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7B3E4E29" w14:textId="35414F20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0EAAB18" w14:textId="5D0D1C49" w:rsidR="004847B5" w:rsidRPr="00385176" w:rsidRDefault="004847B5" w:rsidP="004847B5">
      <w:pPr>
        <w:tabs>
          <w:tab w:val="left" w:pos="1793"/>
        </w:tabs>
        <w:spacing w:line="240" w:lineRule="auto"/>
        <w:rPr>
          <w:rFonts w:ascii="Arial" w:hAnsi="Arial" w:cs="Arial"/>
        </w:rPr>
      </w:pPr>
    </w:p>
    <w:p w14:paraId="1D5E45D4" w14:textId="5CB5F17E" w:rsidR="0054640E" w:rsidRPr="00385176" w:rsidRDefault="0054640E" w:rsidP="0054640E">
      <w:pPr>
        <w:spacing w:line="240" w:lineRule="auto"/>
        <w:rPr>
          <w:rFonts w:ascii="Arial" w:hAnsi="Arial" w:cs="Arial"/>
          <w:b/>
        </w:rPr>
      </w:pPr>
      <w:r w:rsidRPr="00385176">
        <w:rPr>
          <w:rFonts w:ascii="Arial" w:hAnsi="Arial" w:cs="Arial"/>
        </w:rPr>
        <w:t xml:space="preserve">Agency: </w:t>
      </w:r>
      <w:r w:rsidR="00240781" w:rsidRPr="00385176">
        <w:rPr>
          <w:rFonts w:ascii="Arial" w:hAnsi="Arial" w:cs="Arial"/>
          <w:color w:val="000000" w:themeColor="text1"/>
          <w:bdr w:val="single" w:sz="4" w:space="0" w:color="auto"/>
          <w:shd w:val="clear" w:color="auto" w:fill="DEEAF6" w:themeFill="accent1" w:themeFillTint="33"/>
        </w:rPr>
        <w:t>Agenc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9"/>
        <w:gridCol w:w="3548"/>
        <w:gridCol w:w="1862"/>
        <w:gridCol w:w="2441"/>
      </w:tblGrid>
      <w:tr w:rsidR="00F0040E" w:rsidRPr="00385176" w14:paraId="6827AE3E" w14:textId="77777777" w:rsidTr="006C0CD3">
        <w:trPr>
          <w:cantSplit/>
          <w:trHeight w:val="318"/>
          <w:tblHeader/>
        </w:trPr>
        <w:tc>
          <w:tcPr>
            <w:tcW w:w="1362" w:type="pct"/>
            <w:shd w:val="clear" w:color="auto" w:fill="D9D9D9" w:themeFill="background1" w:themeFillShade="D9"/>
            <w:vAlign w:val="center"/>
          </w:tcPr>
          <w:p w14:paraId="44A988D1" w14:textId="5DC6A760" w:rsidR="00F0040E" w:rsidRPr="00385176" w:rsidRDefault="00F0040E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 xml:space="preserve">Environmental Review or Authorization </w:t>
            </w:r>
            <w:r w:rsidRPr="00F0040E">
              <w:rPr>
                <w:rFonts w:ascii="Arial" w:hAnsi="Arial" w:cs="Arial"/>
                <w:bCs/>
              </w:rPr>
              <w:t>(including milestones if appropriate)</w:t>
            </w:r>
          </w:p>
        </w:tc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36F2999C" w14:textId="63361DC5" w:rsidR="00F0040E" w:rsidRPr="00385176" w:rsidRDefault="00F0040E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Prerequisite Inform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0040E">
              <w:rPr>
                <w:rFonts w:ascii="Arial" w:hAnsi="Arial" w:cs="Arial"/>
                <w:bCs/>
              </w:rPr>
              <w:t>(including milestones if appropriate)</w:t>
            </w:r>
            <w:r w:rsidRPr="003851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13FBCDCA" w14:textId="77777777" w:rsidR="00F0040E" w:rsidRPr="00385176" w:rsidRDefault="00F0040E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Needed Lead Time</w:t>
            </w:r>
          </w:p>
        </w:tc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3E12893D" w14:textId="77777777" w:rsidR="00F0040E" w:rsidRPr="00385176" w:rsidRDefault="00F0040E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Entity Providing the Dependent Information to the Responsible Agency</w:t>
            </w:r>
          </w:p>
        </w:tc>
      </w:tr>
      <w:tr w:rsidR="0054640E" w:rsidRPr="00385176" w14:paraId="339D9CE2" w14:textId="77777777" w:rsidTr="006C0CD3">
        <w:trPr>
          <w:cantSplit/>
          <w:trHeight w:val="337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3FDF751F" w14:textId="7EDE5E26" w:rsidR="0054640E" w:rsidRPr="00385176" w:rsidRDefault="0054640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7A9CEEB7" w14:textId="77777777" w:rsidR="0054640E" w:rsidRPr="00385176" w:rsidRDefault="0054640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717ED51E" w14:textId="744E84FF" w:rsidR="0054640E" w:rsidRPr="00385176" w:rsidRDefault="0054640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29C2DCCE" w14:textId="77777777" w:rsidR="0054640E" w:rsidRPr="00385176" w:rsidRDefault="0054640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84A2E" w:rsidRPr="00385176" w14:paraId="68999603" w14:textId="77777777" w:rsidTr="006C0CD3">
        <w:trPr>
          <w:cantSplit/>
          <w:trHeight w:val="337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39292096" w14:textId="33CECF51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79D3DB87" w14:textId="77777777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4F99BD5B" w14:textId="03511603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58023AE0" w14:textId="77777777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84A2E" w:rsidRPr="00385176" w14:paraId="4A3781E4" w14:textId="77777777" w:rsidTr="006C0CD3">
        <w:trPr>
          <w:cantSplit/>
          <w:trHeight w:val="337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1A03C6F5" w14:textId="1FF4257A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1DF465BF" w14:textId="77777777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43F00177" w14:textId="58C62FCE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69750B18" w14:textId="77777777" w:rsidR="00584A2E" w:rsidRPr="00385176" w:rsidRDefault="00584A2E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B030186" w14:textId="77777777" w:rsidR="0054640E" w:rsidRPr="00385176" w:rsidRDefault="0054640E" w:rsidP="004847B5">
      <w:pPr>
        <w:tabs>
          <w:tab w:val="left" w:pos="1793"/>
        </w:tabs>
        <w:spacing w:line="240" w:lineRule="auto"/>
        <w:rPr>
          <w:rFonts w:ascii="Arial" w:hAnsi="Arial" w:cs="Arial"/>
        </w:rPr>
      </w:pPr>
    </w:p>
    <w:p w14:paraId="284F9BA5" w14:textId="77777777" w:rsidR="00240781" w:rsidRPr="00385176" w:rsidRDefault="00240781" w:rsidP="00240781">
      <w:pPr>
        <w:spacing w:line="240" w:lineRule="auto"/>
        <w:rPr>
          <w:rFonts w:ascii="Arial" w:hAnsi="Arial" w:cs="Arial"/>
          <w:b/>
        </w:rPr>
      </w:pPr>
      <w:r w:rsidRPr="00385176">
        <w:rPr>
          <w:rFonts w:ascii="Arial" w:hAnsi="Arial" w:cs="Arial"/>
        </w:rPr>
        <w:t xml:space="preserve">Agency: </w:t>
      </w:r>
      <w:r w:rsidRPr="00385176">
        <w:rPr>
          <w:rFonts w:ascii="Arial" w:hAnsi="Arial" w:cs="Arial"/>
          <w:color w:val="000000" w:themeColor="text1"/>
          <w:bdr w:val="single" w:sz="4" w:space="0" w:color="auto"/>
          <w:shd w:val="clear" w:color="auto" w:fill="DEEAF6" w:themeFill="accent1" w:themeFillTint="33"/>
        </w:rPr>
        <w:t>Agenc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9"/>
        <w:gridCol w:w="3548"/>
        <w:gridCol w:w="1862"/>
        <w:gridCol w:w="2441"/>
      </w:tblGrid>
      <w:tr w:rsidR="00F0040E" w:rsidRPr="00385176" w14:paraId="0E27541A" w14:textId="07682CFB" w:rsidTr="006C0CD3">
        <w:trPr>
          <w:cantSplit/>
          <w:trHeight w:val="1178"/>
          <w:tblHeader/>
        </w:trPr>
        <w:tc>
          <w:tcPr>
            <w:tcW w:w="1362" w:type="pct"/>
            <w:shd w:val="clear" w:color="auto" w:fill="D9D9D9" w:themeFill="background1" w:themeFillShade="D9"/>
            <w:vAlign w:val="center"/>
          </w:tcPr>
          <w:p w14:paraId="04E8A750" w14:textId="44651AC3" w:rsidR="00F0040E" w:rsidRPr="00385176" w:rsidRDefault="00F0040E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 xml:space="preserve">Environmental Review or Authorization </w:t>
            </w:r>
            <w:r w:rsidRPr="00F0040E">
              <w:rPr>
                <w:rFonts w:ascii="Arial" w:hAnsi="Arial" w:cs="Arial"/>
                <w:bCs/>
              </w:rPr>
              <w:t>(including milestones if appropriate)</w:t>
            </w:r>
          </w:p>
        </w:tc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6C676128" w14:textId="73DA4DF6" w:rsidR="00F0040E" w:rsidRPr="00385176" w:rsidRDefault="00F0040E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Prerequisite Inform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0040E">
              <w:rPr>
                <w:rFonts w:ascii="Arial" w:hAnsi="Arial" w:cs="Arial"/>
                <w:bCs/>
              </w:rPr>
              <w:t>(including milestones if appropriate)</w:t>
            </w:r>
            <w:r w:rsidRPr="003851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10C55F27" w14:textId="26194C66" w:rsidR="00F0040E" w:rsidRPr="00385176" w:rsidRDefault="00F0040E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Needed Lead Time</w:t>
            </w:r>
          </w:p>
        </w:tc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5507251B" w14:textId="77BA0465" w:rsidR="00F0040E" w:rsidRPr="00385176" w:rsidRDefault="00F0040E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Entity Providing the Dependent Information to the Responsible Agency</w:t>
            </w:r>
          </w:p>
        </w:tc>
      </w:tr>
      <w:tr w:rsidR="00035CE7" w:rsidRPr="00385176" w14:paraId="58B23BAD" w14:textId="001E11E2" w:rsidTr="006C0CD3">
        <w:trPr>
          <w:cantSplit/>
          <w:trHeight w:val="337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15D23460" w14:textId="661DADDC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3C3012EE" w14:textId="4049B125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784D7731" w14:textId="0CD77254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1B52F5F3" w14:textId="4624CCF3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35CE7" w:rsidRPr="00385176" w14:paraId="0343CDB3" w14:textId="5D77088B" w:rsidTr="006C0CD3">
        <w:trPr>
          <w:cantSplit/>
          <w:trHeight w:val="318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48A831DD" w14:textId="16CB7B0C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778DD934" w14:textId="77777777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63C9EF25" w14:textId="714247DA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17D28BA4" w14:textId="1BA3AD76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35CE7" w:rsidRPr="00385176" w14:paraId="4FA0EA10" w14:textId="3130F6CC" w:rsidTr="006C0CD3">
        <w:trPr>
          <w:cantSplit/>
          <w:trHeight w:val="337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5B370B91" w14:textId="36098E41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69C394B7" w14:textId="77777777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6E95735D" w14:textId="77777777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0F2D1590" w14:textId="54E84B16" w:rsidR="00035CE7" w:rsidRPr="00385176" w:rsidRDefault="00035CE7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B03157B" w14:textId="77777777" w:rsidR="000F1CED" w:rsidRPr="00385176" w:rsidRDefault="000F1CED" w:rsidP="000F1CED">
      <w:pPr>
        <w:tabs>
          <w:tab w:val="left" w:pos="1793"/>
        </w:tabs>
        <w:spacing w:line="240" w:lineRule="auto"/>
        <w:rPr>
          <w:rFonts w:ascii="Arial" w:hAnsi="Arial" w:cs="Arial"/>
        </w:rPr>
      </w:pPr>
    </w:p>
    <w:p w14:paraId="005BD0A7" w14:textId="77777777" w:rsidR="000F1CED" w:rsidRPr="00385176" w:rsidRDefault="000F1CED" w:rsidP="000F1CED">
      <w:pPr>
        <w:spacing w:line="240" w:lineRule="auto"/>
        <w:rPr>
          <w:rFonts w:ascii="Arial" w:hAnsi="Arial" w:cs="Arial"/>
          <w:b/>
        </w:rPr>
      </w:pPr>
      <w:r w:rsidRPr="00385176">
        <w:rPr>
          <w:rFonts w:ascii="Arial" w:hAnsi="Arial" w:cs="Arial"/>
        </w:rPr>
        <w:t xml:space="preserve">Agency: </w:t>
      </w:r>
      <w:r w:rsidRPr="00385176">
        <w:rPr>
          <w:rFonts w:ascii="Arial" w:hAnsi="Arial" w:cs="Arial"/>
          <w:color w:val="000000" w:themeColor="text1"/>
          <w:bdr w:val="single" w:sz="4" w:space="0" w:color="auto"/>
          <w:shd w:val="clear" w:color="auto" w:fill="DEEAF6" w:themeFill="accent1" w:themeFillTint="33"/>
        </w:rPr>
        <w:t>Agenc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9"/>
        <w:gridCol w:w="3548"/>
        <w:gridCol w:w="1862"/>
        <w:gridCol w:w="2441"/>
      </w:tblGrid>
      <w:tr w:rsidR="000F1CED" w:rsidRPr="00385176" w14:paraId="41363421" w14:textId="77777777" w:rsidTr="006C0CD3">
        <w:trPr>
          <w:cantSplit/>
          <w:trHeight w:val="1178"/>
          <w:tblHeader/>
        </w:trPr>
        <w:tc>
          <w:tcPr>
            <w:tcW w:w="1362" w:type="pct"/>
            <w:shd w:val="clear" w:color="auto" w:fill="D9D9D9" w:themeFill="background1" w:themeFillShade="D9"/>
            <w:vAlign w:val="center"/>
          </w:tcPr>
          <w:p w14:paraId="5D603649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 xml:space="preserve">Environmental Review or Authorization </w:t>
            </w:r>
            <w:r w:rsidRPr="00F0040E">
              <w:rPr>
                <w:rFonts w:ascii="Arial" w:hAnsi="Arial" w:cs="Arial"/>
                <w:bCs/>
              </w:rPr>
              <w:t>(including milestones if appropriate)</w:t>
            </w:r>
          </w:p>
        </w:tc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4F0F8163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Prerequisite Inform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0040E">
              <w:rPr>
                <w:rFonts w:ascii="Arial" w:hAnsi="Arial" w:cs="Arial"/>
                <w:bCs/>
              </w:rPr>
              <w:t>(including milestones if appropriate)</w:t>
            </w:r>
            <w:r w:rsidRPr="003851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20E3864A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Needed Lead Time</w:t>
            </w:r>
          </w:p>
        </w:tc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53A377C2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85176">
              <w:rPr>
                <w:rFonts w:ascii="Arial" w:hAnsi="Arial" w:cs="Arial"/>
                <w:b/>
              </w:rPr>
              <w:t>Entity Providing the Dependent Information to the Responsible Agency</w:t>
            </w:r>
          </w:p>
        </w:tc>
      </w:tr>
      <w:tr w:rsidR="000F1CED" w:rsidRPr="00385176" w14:paraId="27BA87FF" w14:textId="77777777" w:rsidTr="006C0CD3">
        <w:trPr>
          <w:cantSplit/>
          <w:trHeight w:val="337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577AA9FB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17D7F3C7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52AFDADB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3F6BDAED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F1CED" w:rsidRPr="00385176" w14:paraId="718FC21B" w14:textId="77777777" w:rsidTr="006C0CD3">
        <w:trPr>
          <w:cantSplit/>
          <w:trHeight w:val="318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3A000992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2E7BE7E7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627C55CB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56F43485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F1CED" w:rsidRPr="00385176" w14:paraId="0D52B0D5" w14:textId="77777777" w:rsidTr="006C0CD3">
        <w:trPr>
          <w:cantSplit/>
          <w:trHeight w:val="337"/>
        </w:trPr>
        <w:tc>
          <w:tcPr>
            <w:tcW w:w="1362" w:type="pct"/>
            <w:shd w:val="clear" w:color="auto" w:fill="DEEAF6" w:themeFill="accent1" w:themeFillTint="33"/>
            <w:vAlign w:val="center"/>
          </w:tcPr>
          <w:p w14:paraId="33168650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14:paraId="022B7253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DEEAF6" w:themeFill="accent1" w:themeFillTint="33"/>
            <w:vAlign w:val="center"/>
          </w:tcPr>
          <w:p w14:paraId="57CD83A9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0240DC5E" w14:textId="77777777" w:rsidR="000F1CED" w:rsidRPr="00385176" w:rsidRDefault="000F1CED" w:rsidP="006C0CD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BE530CA" w14:textId="77777777" w:rsidR="007014E1" w:rsidRPr="00385176" w:rsidRDefault="007014E1" w:rsidP="007014E1">
      <w:pPr>
        <w:tabs>
          <w:tab w:val="left" w:pos="1793"/>
        </w:tabs>
        <w:spacing w:line="240" w:lineRule="auto"/>
        <w:rPr>
          <w:rFonts w:ascii="Arial" w:hAnsi="Arial" w:cs="Arial"/>
        </w:rPr>
      </w:pPr>
    </w:p>
    <w:sectPr w:rsidR="007014E1" w:rsidRPr="00385176" w:rsidSect="000F1CE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E97F" w14:textId="77777777" w:rsidR="00962679" w:rsidRDefault="00962679" w:rsidP="00D835ED">
      <w:pPr>
        <w:spacing w:after="0" w:line="240" w:lineRule="auto"/>
      </w:pPr>
      <w:r>
        <w:separator/>
      </w:r>
    </w:p>
  </w:endnote>
  <w:endnote w:type="continuationSeparator" w:id="0">
    <w:p w14:paraId="41D33CD8" w14:textId="77777777" w:rsidR="00962679" w:rsidRDefault="00962679" w:rsidP="00D835ED">
      <w:pPr>
        <w:spacing w:after="0" w:line="240" w:lineRule="auto"/>
      </w:pPr>
      <w:r>
        <w:continuationSeparator/>
      </w:r>
    </w:p>
  </w:endnote>
  <w:endnote w:type="continuationNotice" w:id="1">
    <w:p w14:paraId="196EC02E" w14:textId="77777777" w:rsidR="00962679" w:rsidRDefault="00962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E0EE" w14:textId="377556DA" w:rsidR="00D3215B" w:rsidRPr="00F12D98" w:rsidRDefault="00D3215B" w:rsidP="000F1CED">
    <w:pPr>
      <w:pStyle w:val="Footer"/>
      <w:tabs>
        <w:tab w:val="clear" w:pos="9360"/>
        <w:tab w:val="right" w:pos="10800"/>
      </w:tabs>
      <w:jc w:val="center"/>
      <w:rPr>
        <w:rFonts w:ascii="Arial" w:hAnsi="Arial" w:cs="Arial"/>
        <w:sz w:val="19"/>
        <w:szCs w:val="19"/>
      </w:rPr>
    </w:pPr>
    <w:r w:rsidRPr="00F12D98">
      <w:rPr>
        <w:rFonts w:ascii="Arial" w:hAnsi="Arial" w:cs="Arial"/>
        <w:sz w:val="19"/>
        <w:szCs w:val="19"/>
      </w:rPr>
      <w:tab/>
    </w:r>
    <w:r w:rsidRPr="00F12D98">
      <w:rPr>
        <w:rFonts w:ascii="Arial" w:hAnsi="Arial" w:cs="Arial"/>
        <w:sz w:val="19"/>
        <w:szCs w:val="19"/>
      </w:rPr>
      <w:tab/>
    </w:r>
    <w:sdt>
      <w:sdtPr>
        <w:rPr>
          <w:rFonts w:ascii="Arial" w:hAnsi="Arial" w:cs="Arial"/>
          <w:sz w:val="19"/>
          <w:szCs w:val="19"/>
        </w:rPr>
        <w:id w:val="296343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D98">
          <w:rPr>
            <w:rFonts w:ascii="Arial" w:hAnsi="Arial" w:cs="Arial"/>
            <w:sz w:val="19"/>
            <w:szCs w:val="19"/>
          </w:rPr>
          <w:fldChar w:fldCharType="begin"/>
        </w:r>
        <w:r w:rsidRPr="00F12D98">
          <w:rPr>
            <w:rFonts w:ascii="Arial" w:hAnsi="Arial" w:cs="Arial"/>
            <w:sz w:val="19"/>
            <w:szCs w:val="19"/>
          </w:rPr>
          <w:instrText xml:space="preserve"> PAGE   \* MERGEFORMAT </w:instrText>
        </w:r>
        <w:r w:rsidRPr="00F12D98">
          <w:rPr>
            <w:rFonts w:ascii="Arial" w:hAnsi="Arial" w:cs="Arial"/>
            <w:sz w:val="19"/>
            <w:szCs w:val="19"/>
          </w:rPr>
          <w:fldChar w:fldCharType="separate"/>
        </w:r>
        <w:r w:rsidR="0090058F" w:rsidRPr="00F12D98">
          <w:rPr>
            <w:rFonts w:ascii="Arial" w:hAnsi="Arial" w:cs="Arial"/>
            <w:noProof/>
            <w:sz w:val="19"/>
            <w:szCs w:val="19"/>
          </w:rPr>
          <w:t>14</w:t>
        </w:r>
        <w:r w:rsidRPr="00F12D98">
          <w:rPr>
            <w:rFonts w:ascii="Arial" w:hAnsi="Arial" w:cs="Arial"/>
            <w:noProof/>
            <w:sz w:val="19"/>
            <w:szCs w:val="1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AFC4" w14:textId="77777777" w:rsidR="00962679" w:rsidRDefault="00962679" w:rsidP="00D835ED">
      <w:pPr>
        <w:spacing w:after="0" w:line="240" w:lineRule="auto"/>
      </w:pPr>
      <w:r>
        <w:separator/>
      </w:r>
    </w:p>
  </w:footnote>
  <w:footnote w:type="continuationSeparator" w:id="0">
    <w:p w14:paraId="3528599E" w14:textId="77777777" w:rsidR="00962679" w:rsidRDefault="00962679" w:rsidP="00D835ED">
      <w:pPr>
        <w:spacing w:after="0" w:line="240" w:lineRule="auto"/>
      </w:pPr>
      <w:r>
        <w:continuationSeparator/>
      </w:r>
    </w:p>
  </w:footnote>
  <w:footnote w:type="continuationNotice" w:id="1">
    <w:p w14:paraId="5060667D" w14:textId="77777777" w:rsidR="00962679" w:rsidRDefault="00962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9C0D" w14:textId="5740620F" w:rsidR="00D3215B" w:rsidRPr="00F12D98" w:rsidRDefault="00F12D98" w:rsidP="000F1CED">
    <w:pPr>
      <w:pStyle w:val="Header"/>
      <w:tabs>
        <w:tab w:val="clear" w:pos="9360"/>
        <w:tab w:val="right" w:pos="10800"/>
      </w:tabs>
      <w:rPr>
        <w:rFonts w:ascii="Arial" w:hAnsi="Arial" w:cs="Arial"/>
        <w:sz w:val="19"/>
        <w:szCs w:val="19"/>
        <w:u w:val="single"/>
      </w:rPr>
    </w:pPr>
    <w:r w:rsidRPr="00F12D98">
      <w:rPr>
        <w:rFonts w:ascii="Arial" w:hAnsi="Arial" w:cs="Arial"/>
        <w:sz w:val="19"/>
        <w:szCs w:val="19"/>
        <w:u w:val="single"/>
      </w:rPr>
      <w:t>FAST-41 CPP Permitting Timetable Worksheet</w:t>
    </w:r>
    <w:r w:rsidR="00D3215B" w:rsidRPr="00F12D98">
      <w:rPr>
        <w:rFonts w:ascii="Arial" w:hAnsi="Arial" w:cs="Arial"/>
        <w:sz w:val="19"/>
        <w:szCs w:val="19"/>
        <w:u w:val="single"/>
      </w:rPr>
      <w:tab/>
    </w:r>
    <w:r w:rsidR="00D3215B" w:rsidRPr="00F12D98">
      <w:rPr>
        <w:rFonts w:ascii="Arial" w:hAnsi="Arial" w:cs="Arial"/>
        <w:sz w:val="19"/>
        <w:szCs w:val="19"/>
        <w:u w:val="single"/>
      </w:rPr>
      <w:tab/>
    </w:r>
    <w:r w:rsidR="00196EE5" w:rsidRPr="00F12D98">
      <w:rPr>
        <w:rFonts w:ascii="Arial" w:hAnsi="Arial" w:cs="Arial"/>
        <w:color w:val="222222"/>
        <w:sz w:val="19"/>
        <w:szCs w:val="19"/>
        <w:u w:val="single"/>
        <w:shd w:val="clear" w:color="auto" w:fill="FFFFFF"/>
      </w:rPr>
      <w:t>December 2022</w:t>
    </w:r>
  </w:p>
  <w:p w14:paraId="2DFB439E" w14:textId="13349F55" w:rsidR="00D3215B" w:rsidRPr="00F12D98" w:rsidRDefault="00D3215B" w:rsidP="007D365E">
    <w:pPr>
      <w:pStyle w:val="Header"/>
      <w:jc w:val="center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4E03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46A37"/>
    <w:multiLevelType w:val="hybridMultilevel"/>
    <w:tmpl w:val="381AC830"/>
    <w:lvl w:ilvl="0" w:tplc="D9F0623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CB4"/>
    <w:multiLevelType w:val="hybridMultilevel"/>
    <w:tmpl w:val="EFDC8B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07C2"/>
    <w:multiLevelType w:val="hybridMultilevel"/>
    <w:tmpl w:val="2B06D654"/>
    <w:lvl w:ilvl="0" w:tplc="D9F0623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C68C4"/>
    <w:multiLevelType w:val="hybridMultilevel"/>
    <w:tmpl w:val="CD2E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B165A"/>
    <w:multiLevelType w:val="hybridMultilevel"/>
    <w:tmpl w:val="1214D3B4"/>
    <w:lvl w:ilvl="0" w:tplc="5E1CE05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9D428D9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D401F6E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C01C2"/>
    <w:multiLevelType w:val="hybridMultilevel"/>
    <w:tmpl w:val="E39A3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480A"/>
    <w:multiLevelType w:val="hybridMultilevel"/>
    <w:tmpl w:val="47FABD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C8261272">
      <w:start w:val="1"/>
      <w:numFmt w:val="upperLetter"/>
      <w:lvlText w:val="%2."/>
      <w:lvlJc w:val="left"/>
      <w:pPr>
        <w:ind w:left="27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71741A"/>
    <w:multiLevelType w:val="hybridMultilevel"/>
    <w:tmpl w:val="2B06D654"/>
    <w:lvl w:ilvl="0" w:tplc="D9F0623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97365"/>
    <w:multiLevelType w:val="hybridMultilevel"/>
    <w:tmpl w:val="3252C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11D4"/>
    <w:multiLevelType w:val="hybridMultilevel"/>
    <w:tmpl w:val="45400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D7CDD"/>
    <w:multiLevelType w:val="hybridMultilevel"/>
    <w:tmpl w:val="3386EA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231928"/>
    <w:multiLevelType w:val="hybridMultilevel"/>
    <w:tmpl w:val="440AABF2"/>
    <w:lvl w:ilvl="0" w:tplc="B04037D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364BA"/>
    <w:multiLevelType w:val="hybridMultilevel"/>
    <w:tmpl w:val="D84ED4B2"/>
    <w:lvl w:ilvl="0" w:tplc="4588F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3357"/>
    <w:multiLevelType w:val="multilevel"/>
    <w:tmpl w:val="8F8EDB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652F85"/>
    <w:multiLevelType w:val="multilevel"/>
    <w:tmpl w:val="6DA610E0"/>
    <w:lvl w:ilvl="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2"/>
      <w:numFmt w:val="upperLetter"/>
      <w:lvlText w:val="%5."/>
      <w:lvlJc w:val="left"/>
      <w:pPr>
        <w:ind w:left="3960" w:hanging="360"/>
      </w:p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/>
    <w:lvlOverride w:ilvl="6"/>
    <w:lvlOverride w:ilvl="7"/>
    <w:lvlOverride w:ilvl="8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3F"/>
    <w:rsid w:val="000004BC"/>
    <w:rsid w:val="000008EB"/>
    <w:rsid w:val="000015C6"/>
    <w:rsid w:val="00002558"/>
    <w:rsid w:val="00004EE3"/>
    <w:rsid w:val="000104B4"/>
    <w:rsid w:val="00010F04"/>
    <w:rsid w:val="00011089"/>
    <w:rsid w:val="00013968"/>
    <w:rsid w:val="000142B4"/>
    <w:rsid w:val="00015FA9"/>
    <w:rsid w:val="00016940"/>
    <w:rsid w:val="00020E28"/>
    <w:rsid w:val="000215A3"/>
    <w:rsid w:val="0002195A"/>
    <w:rsid w:val="00023B6A"/>
    <w:rsid w:val="00024B06"/>
    <w:rsid w:val="00025B1F"/>
    <w:rsid w:val="000312DE"/>
    <w:rsid w:val="000316B0"/>
    <w:rsid w:val="000332E8"/>
    <w:rsid w:val="00035497"/>
    <w:rsid w:val="00035CE7"/>
    <w:rsid w:val="00036069"/>
    <w:rsid w:val="00036435"/>
    <w:rsid w:val="000366EA"/>
    <w:rsid w:val="000422C4"/>
    <w:rsid w:val="00043005"/>
    <w:rsid w:val="000431EF"/>
    <w:rsid w:val="0004397D"/>
    <w:rsid w:val="00044FD0"/>
    <w:rsid w:val="00045F7F"/>
    <w:rsid w:val="0004651A"/>
    <w:rsid w:val="00046DD9"/>
    <w:rsid w:val="00050424"/>
    <w:rsid w:val="000563DD"/>
    <w:rsid w:val="00056C1D"/>
    <w:rsid w:val="00056FB4"/>
    <w:rsid w:val="00060FD6"/>
    <w:rsid w:val="0006153F"/>
    <w:rsid w:val="0006273B"/>
    <w:rsid w:val="00062BA2"/>
    <w:rsid w:val="00065F63"/>
    <w:rsid w:val="0006753C"/>
    <w:rsid w:val="00070212"/>
    <w:rsid w:val="000741D8"/>
    <w:rsid w:val="000810EB"/>
    <w:rsid w:val="0008141B"/>
    <w:rsid w:val="000821B7"/>
    <w:rsid w:val="000826F1"/>
    <w:rsid w:val="00082BF0"/>
    <w:rsid w:val="00087E60"/>
    <w:rsid w:val="00090D81"/>
    <w:rsid w:val="00093967"/>
    <w:rsid w:val="00094548"/>
    <w:rsid w:val="00094585"/>
    <w:rsid w:val="000957D0"/>
    <w:rsid w:val="00095D35"/>
    <w:rsid w:val="0009791E"/>
    <w:rsid w:val="000A089B"/>
    <w:rsid w:val="000A0C08"/>
    <w:rsid w:val="000A2C5B"/>
    <w:rsid w:val="000A3D4F"/>
    <w:rsid w:val="000A648C"/>
    <w:rsid w:val="000A78F8"/>
    <w:rsid w:val="000B195B"/>
    <w:rsid w:val="000B703D"/>
    <w:rsid w:val="000B7AB7"/>
    <w:rsid w:val="000C0E18"/>
    <w:rsid w:val="000C291B"/>
    <w:rsid w:val="000C3387"/>
    <w:rsid w:val="000C3958"/>
    <w:rsid w:val="000C50BE"/>
    <w:rsid w:val="000C5F78"/>
    <w:rsid w:val="000C7833"/>
    <w:rsid w:val="000C7CA4"/>
    <w:rsid w:val="000D1289"/>
    <w:rsid w:val="000D291C"/>
    <w:rsid w:val="000D4335"/>
    <w:rsid w:val="000D73B1"/>
    <w:rsid w:val="000D7EB6"/>
    <w:rsid w:val="000E0B0C"/>
    <w:rsid w:val="000E0DEF"/>
    <w:rsid w:val="000E18C1"/>
    <w:rsid w:val="000E282C"/>
    <w:rsid w:val="000E6A5B"/>
    <w:rsid w:val="000F024E"/>
    <w:rsid w:val="000F091A"/>
    <w:rsid w:val="000F0A44"/>
    <w:rsid w:val="000F1CED"/>
    <w:rsid w:val="000F216B"/>
    <w:rsid w:val="000F2FB3"/>
    <w:rsid w:val="000F51F2"/>
    <w:rsid w:val="0010003D"/>
    <w:rsid w:val="00105839"/>
    <w:rsid w:val="001069A6"/>
    <w:rsid w:val="001078AD"/>
    <w:rsid w:val="00110B60"/>
    <w:rsid w:val="00111322"/>
    <w:rsid w:val="00113520"/>
    <w:rsid w:val="00113DC3"/>
    <w:rsid w:val="00114245"/>
    <w:rsid w:val="0011429A"/>
    <w:rsid w:val="00114845"/>
    <w:rsid w:val="00121233"/>
    <w:rsid w:val="00122161"/>
    <w:rsid w:val="00125305"/>
    <w:rsid w:val="00125D60"/>
    <w:rsid w:val="00126A59"/>
    <w:rsid w:val="00132B5E"/>
    <w:rsid w:val="00132E20"/>
    <w:rsid w:val="001336F4"/>
    <w:rsid w:val="00134C74"/>
    <w:rsid w:val="00140067"/>
    <w:rsid w:val="0014039C"/>
    <w:rsid w:val="00140890"/>
    <w:rsid w:val="00140ACA"/>
    <w:rsid w:val="0014584C"/>
    <w:rsid w:val="0014712C"/>
    <w:rsid w:val="001504AF"/>
    <w:rsid w:val="001525A2"/>
    <w:rsid w:val="0015444D"/>
    <w:rsid w:val="00160048"/>
    <w:rsid w:val="00160225"/>
    <w:rsid w:val="00160ED8"/>
    <w:rsid w:val="00162FE9"/>
    <w:rsid w:val="00166662"/>
    <w:rsid w:val="001669B4"/>
    <w:rsid w:val="0016739F"/>
    <w:rsid w:val="00167747"/>
    <w:rsid w:val="0016780B"/>
    <w:rsid w:val="0017020C"/>
    <w:rsid w:val="00171B9A"/>
    <w:rsid w:val="001740B9"/>
    <w:rsid w:val="00175822"/>
    <w:rsid w:val="00185DCC"/>
    <w:rsid w:val="00187CF9"/>
    <w:rsid w:val="001928EB"/>
    <w:rsid w:val="00193E20"/>
    <w:rsid w:val="00194365"/>
    <w:rsid w:val="00196EE5"/>
    <w:rsid w:val="001A362E"/>
    <w:rsid w:val="001A49F4"/>
    <w:rsid w:val="001A5A83"/>
    <w:rsid w:val="001A7F1D"/>
    <w:rsid w:val="001B0564"/>
    <w:rsid w:val="001B1490"/>
    <w:rsid w:val="001B3110"/>
    <w:rsid w:val="001B3863"/>
    <w:rsid w:val="001B3D2E"/>
    <w:rsid w:val="001B4108"/>
    <w:rsid w:val="001B568B"/>
    <w:rsid w:val="001B5CA2"/>
    <w:rsid w:val="001B63BA"/>
    <w:rsid w:val="001C13DF"/>
    <w:rsid w:val="001C3628"/>
    <w:rsid w:val="001C748F"/>
    <w:rsid w:val="001D1887"/>
    <w:rsid w:val="001D201F"/>
    <w:rsid w:val="001D4C61"/>
    <w:rsid w:val="001D5211"/>
    <w:rsid w:val="001D64F7"/>
    <w:rsid w:val="001D69A8"/>
    <w:rsid w:val="001E0794"/>
    <w:rsid w:val="001E19A9"/>
    <w:rsid w:val="001E1EA4"/>
    <w:rsid w:val="001E2B5C"/>
    <w:rsid w:val="001E33D1"/>
    <w:rsid w:val="001E36E5"/>
    <w:rsid w:val="001F127C"/>
    <w:rsid w:val="001F135C"/>
    <w:rsid w:val="001F2E91"/>
    <w:rsid w:val="001F4269"/>
    <w:rsid w:val="002010D3"/>
    <w:rsid w:val="002039F0"/>
    <w:rsid w:val="002051B8"/>
    <w:rsid w:val="0021160C"/>
    <w:rsid w:val="0021304F"/>
    <w:rsid w:val="002134A2"/>
    <w:rsid w:val="00213E65"/>
    <w:rsid w:val="00221C06"/>
    <w:rsid w:val="002222AB"/>
    <w:rsid w:val="002229B6"/>
    <w:rsid w:val="00232E9D"/>
    <w:rsid w:val="002342F9"/>
    <w:rsid w:val="00234742"/>
    <w:rsid w:val="0023719E"/>
    <w:rsid w:val="00237AE4"/>
    <w:rsid w:val="00237B52"/>
    <w:rsid w:val="00237B75"/>
    <w:rsid w:val="00237DF0"/>
    <w:rsid w:val="00240107"/>
    <w:rsid w:val="00240781"/>
    <w:rsid w:val="0024269D"/>
    <w:rsid w:val="00243046"/>
    <w:rsid w:val="0024373D"/>
    <w:rsid w:val="002439A7"/>
    <w:rsid w:val="00243CCE"/>
    <w:rsid w:val="002507D1"/>
    <w:rsid w:val="00252AF4"/>
    <w:rsid w:val="00252EE2"/>
    <w:rsid w:val="002534DE"/>
    <w:rsid w:val="00253DD3"/>
    <w:rsid w:val="0025444C"/>
    <w:rsid w:val="00260E28"/>
    <w:rsid w:val="00263325"/>
    <w:rsid w:val="002633CC"/>
    <w:rsid w:val="00266D32"/>
    <w:rsid w:val="002722B2"/>
    <w:rsid w:val="00272B39"/>
    <w:rsid w:val="00280B49"/>
    <w:rsid w:val="002819DC"/>
    <w:rsid w:val="002859C6"/>
    <w:rsid w:val="00291D0A"/>
    <w:rsid w:val="00296506"/>
    <w:rsid w:val="002975CD"/>
    <w:rsid w:val="002A0F3B"/>
    <w:rsid w:val="002A307E"/>
    <w:rsid w:val="002A461C"/>
    <w:rsid w:val="002B3181"/>
    <w:rsid w:val="002B3FE6"/>
    <w:rsid w:val="002C2137"/>
    <w:rsid w:val="002C4CA7"/>
    <w:rsid w:val="002C6BF4"/>
    <w:rsid w:val="002D076E"/>
    <w:rsid w:val="002D099E"/>
    <w:rsid w:val="002D170A"/>
    <w:rsid w:val="002D5CE3"/>
    <w:rsid w:val="002D6677"/>
    <w:rsid w:val="002D6E12"/>
    <w:rsid w:val="002E1EF1"/>
    <w:rsid w:val="002E2604"/>
    <w:rsid w:val="002E41C9"/>
    <w:rsid w:val="002E44E6"/>
    <w:rsid w:val="002E5C05"/>
    <w:rsid w:val="002E7D50"/>
    <w:rsid w:val="002F0A22"/>
    <w:rsid w:val="002F1BA2"/>
    <w:rsid w:val="002F2C02"/>
    <w:rsid w:val="002F2DBE"/>
    <w:rsid w:val="002F4AE5"/>
    <w:rsid w:val="002F4D74"/>
    <w:rsid w:val="003027EB"/>
    <w:rsid w:val="003061EC"/>
    <w:rsid w:val="003071A1"/>
    <w:rsid w:val="00307F7D"/>
    <w:rsid w:val="00311B09"/>
    <w:rsid w:val="00312298"/>
    <w:rsid w:val="00317B14"/>
    <w:rsid w:val="0032055E"/>
    <w:rsid w:val="0032184F"/>
    <w:rsid w:val="00323F2C"/>
    <w:rsid w:val="00324315"/>
    <w:rsid w:val="00324E9A"/>
    <w:rsid w:val="003322B9"/>
    <w:rsid w:val="00332493"/>
    <w:rsid w:val="00333412"/>
    <w:rsid w:val="0033380A"/>
    <w:rsid w:val="003344DF"/>
    <w:rsid w:val="00334F27"/>
    <w:rsid w:val="003410CD"/>
    <w:rsid w:val="00354A1D"/>
    <w:rsid w:val="00357723"/>
    <w:rsid w:val="0036115C"/>
    <w:rsid w:val="00363DE3"/>
    <w:rsid w:val="00363F5E"/>
    <w:rsid w:val="00366511"/>
    <w:rsid w:val="00367375"/>
    <w:rsid w:val="0037135D"/>
    <w:rsid w:val="00374977"/>
    <w:rsid w:val="003755A6"/>
    <w:rsid w:val="00376B0B"/>
    <w:rsid w:val="00380394"/>
    <w:rsid w:val="003817F6"/>
    <w:rsid w:val="00381CD1"/>
    <w:rsid w:val="00381E1A"/>
    <w:rsid w:val="00385176"/>
    <w:rsid w:val="00385E39"/>
    <w:rsid w:val="00385F49"/>
    <w:rsid w:val="00386137"/>
    <w:rsid w:val="003863B0"/>
    <w:rsid w:val="0038645E"/>
    <w:rsid w:val="00386557"/>
    <w:rsid w:val="00387485"/>
    <w:rsid w:val="00387603"/>
    <w:rsid w:val="00392D84"/>
    <w:rsid w:val="003936D6"/>
    <w:rsid w:val="00393CDF"/>
    <w:rsid w:val="00395B53"/>
    <w:rsid w:val="00396416"/>
    <w:rsid w:val="003A16D5"/>
    <w:rsid w:val="003A3A9E"/>
    <w:rsid w:val="003A5284"/>
    <w:rsid w:val="003A74E6"/>
    <w:rsid w:val="003A7632"/>
    <w:rsid w:val="003A7DE3"/>
    <w:rsid w:val="003B267D"/>
    <w:rsid w:val="003B5DC1"/>
    <w:rsid w:val="003C0130"/>
    <w:rsid w:val="003C063D"/>
    <w:rsid w:val="003C06ED"/>
    <w:rsid w:val="003C4F4F"/>
    <w:rsid w:val="003D071D"/>
    <w:rsid w:val="003D1E3F"/>
    <w:rsid w:val="003D1E7A"/>
    <w:rsid w:val="003D3912"/>
    <w:rsid w:val="003D7D86"/>
    <w:rsid w:val="003E09DF"/>
    <w:rsid w:val="003E1828"/>
    <w:rsid w:val="003E304B"/>
    <w:rsid w:val="003E3AD1"/>
    <w:rsid w:val="003E73C1"/>
    <w:rsid w:val="003F1972"/>
    <w:rsid w:val="00401E9C"/>
    <w:rsid w:val="00402C6A"/>
    <w:rsid w:val="004048C6"/>
    <w:rsid w:val="00404BA0"/>
    <w:rsid w:val="00404FE7"/>
    <w:rsid w:val="00405BD9"/>
    <w:rsid w:val="00405D17"/>
    <w:rsid w:val="0040673D"/>
    <w:rsid w:val="00406B25"/>
    <w:rsid w:val="0040769A"/>
    <w:rsid w:val="00410079"/>
    <w:rsid w:val="0041085F"/>
    <w:rsid w:val="004207A8"/>
    <w:rsid w:val="00420852"/>
    <w:rsid w:val="0042448D"/>
    <w:rsid w:val="0042528C"/>
    <w:rsid w:val="0042552E"/>
    <w:rsid w:val="00425D37"/>
    <w:rsid w:val="00426B43"/>
    <w:rsid w:val="00426D66"/>
    <w:rsid w:val="004315C3"/>
    <w:rsid w:val="0043455B"/>
    <w:rsid w:val="004345CC"/>
    <w:rsid w:val="00436D6C"/>
    <w:rsid w:val="00440A77"/>
    <w:rsid w:val="0044190E"/>
    <w:rsid w:val="004424F6"/>
    <w:rsid w:val="004456AC"/>
    <w:rsid w:val="0044580E"/>
    <w:rsid w:val="00445BEC"/>
    <w:rsid w:val="00447CAC"/>
    <w:rsid w:val="00450B8D"/>
    <w:rsid w:val="00450FA9"/>
    <w:rsid w:val="00452AB2"/>
    <w:rsid w:val="00452BAD"/>
    <w:rsid w:val="00453ADD"/>
    <w:rsid w:val="00453E26"/>
    <w:rsid w:val="0045446F"/>
    <w:rsid w:val="0045740E"/>
    <w:rsid w:val="004664D0"/>
    <w:rsid w:val="00470C3D"/>
    <w:rsid w:val="00475623"/>
    <w:rsid w:val="0048031A"/>
    <w:rsid w:val="00483495"/>
    <w:rsid w:val="004847B5"/>
    <w:rsid w:val="00486D23"/>
    <w:rsid w:val="00486FC5"/>
    <w:rsid w:val="004902DD"/>
    <w:rsid w:val="00490622"/>
    <w:rsid w:val="00490EE5"/>
    <w:rsid w:val="004919AB"/>
    <w:rsid w:val="0049622F"/>
    <w:rsid w:val="004A1BBF"/>
    <w:rsid w:val="004A1DAB"/>
    <w:rsid w:val="004A26D7"/>
    <w:rsid w:val="004A4705"/>
    <w:rsid w:val="004A6FE9"/>
    <w:rsid w:val="004B02BA"/>
    <w:rsid w:val="004B1967"/>
    <w:rsid w:val="004B1B5C"/>
    <w:rsid w:val="004B325A"/>
    <w:rsid w:val="004B3A2B"/>
    <w:rsid w:val="004B4349"/>
    <w:rsid w:val="004B65E8"/>
    <w:rsid w:val="004B6CCF"/>
    <w:rsid w:val="004B7110"/>
    <w:rsid w:val="004C0EC8"/>
    <w:rsid w:val="004C3FEB"/>
    <w:rsid w:val="004C43CB"/>
    <w:rsid w:val="004C486B"/>
    <w:rsid w:val="004C63B9"/>
    <w:rsid w:val="004D0115"/>
    <w:rsid w:val="004D6E7B"/>
    <w:rsid w:val="004D6EE6"/>
    <w:rsid w:val="004E0D07"/>
    <w:rsid w:val="004E0E21"/>
    <w:rsid w:val="004E2234"/>
    <w:rsid w:val="004E277C"/>
    <w:rsid w:val="004E2B50"/>
    <w:rsid w:val="004E3E3A"/>
    <w:rsid w:val="004E48A4"/>
    <w:rsid w:val="004E5603"/>
    <w:rsid w:val="004E623E"/>
    <w:rsid w:val="004E62F8"/>
    <w:rsid w:val="004E6E01"/>
    <w:rsid w:val="004F023D"/>
    <w:rsid w:val="004F18BA"/>
    <w:rsid w:val="004F3A1C"/>
    <w:rsid w:val="004F612B"/>
    <w:rsid w:val="00500E64"/>
    <w:rsid w:val="005017DF"/>
    <w:rsid w:val="00502A91"/>
    <w:rsid w:val="005037D4"/>
    <w:rsid w:val="00503A72"/>
    <w:rsid w:val="00505A2D"/>
    <w:rsid w:val="00506B00"/>
    <w:rsid w:val="00513324"/>
    <w:rsid w:val="00517FD4"/>
    <w:rsid w:val="00522508"/>
    <w:rsid w:val="0052345C"/>
    <w:rsid w:val="0052392C"/>
    <w:rsid w:val="00526B84"/>
    <w:rsid w:val="00527624"/>
    <w:rsid w:val="0052791D"/>
    <w:rsid w:val="00531027"/>
    <w:rsid w:val="005324D1"/>
    <w:rsid w:val="00532743"/>
    <w:rsid w:val="00534919"/>
    <w:rsid w:val="0053754E"/>
    <w:rsid w:val="00543ED9"/>
    <w:rsid w:val="0054640E"/>
    <w:rsid w:val="00547550"/>
    <w:rsid w:val="00550C6D"/>
    <w:rsid w:val="005531EC"/>
    <w:rsid w:val="00553CCC"/>
    <w:rsid w:val="0055637E"/>
    <w:rsid w:val="00556B77"/>
    <w:rsid w:val="00561B1A"/>
    <w:rsid w:val="00563511"/>
    <w:rsid w:val="00565481"/>
    <w:rsid w:val="00567B5A"/>
    <w:rsid w:val="00571161"/>
    <w:rsid w:val="00571DC5"/>
    <w:rsid w:val="005735AD"/>
    <w:rsid w:val="00581681"/>
    <w:rsid w:val="0058170D"/>
    <w:rsid w:val="00582665"/>
    <w:rsid w:val="00584A2E"/>
    <w:rsid w:val="00584DA9"/>
    <w:rsid w:val="00587656"/>
    <w:rsid w:val="005916E7"/>
    <w:rsid w:val="00593C8D"/>
    <w:rsid w:val="00595222"/>
    <w:rsid w:val="00595376"/>
    <w:rsid w:val="005A0116"/>
    <w:rsid w:val="005A1805"/>
    <w:rsid w:val="005A3BB2"/>
    <w:rsid w:val="005A5230"/>
    <w:rsid w:val="005A767A"/>
    <w:rsid w:val="005B0D1A"/>
    <w:rsid w:val="005B4164"/>
    <w:rsid w:val="005B4228"/>
    <w:rsid w:val="005B59AE"/>
    <w:rsid w:val="005B726F"/>
    <w:rsid w:val="005C2941"/>
    <w:rsid w:val="005C5249"/>
    <w:rsid w:val="005D0C2D"/>
    <w:rsid w:val="005D0EED"/>
    <w:rsid w:val="005D13DD"/>
    <w:rsid w:val="005D1A51"/>
    <w:rsid w:val="005D1AF1"/>
    <w:rsid w:val="005D40DD"/>
    <w:rsid w:val="005D513E"/>
    <w:rsid w:val="005D5851"/>
    <w:rsid w:val="005D6B42"/>
    <w:rsid w:val="005E163B"/>
    <w:rsid w:val="005E2F15"/>
    <w:rsid w:val="005E3790"/>
    <w:rsid w:val="005E413F"/>
    <w:rsid w:val="005E53CE"/>
    <w:rsid w:val="005F39AC"/>
    <w:rsid w:val="005F4862"/>
    <w:rsid w:val="005F4881"/>
    <w:rsid w:val="005F7DFC"/>
    <w:rsid w:val="00601043"/>
    <w:rsid w:val="0060248A"/>
    <w:rsid w:val="006024A6"/>
    <w:rsid w:val="006027E9"/>
    <w:rsid w:val="00602C3E"/>
    <w:rsid w:val="00603B59"/>
    <w:rsid w:val="00605A48"/>
    <w:rsid w:val="00610D14"/>
    <w:rsid w:val="0061324F"/>
    <w:rsid w:val="00613464"/>
    <w:rsid w:val="0061412D"/>
    <w:rsid w:val="00614B00"/>
    <w:rsid w:val="00614FD8"/>
    <w:rsid w:val="00616305"/>
    <w:rsid w:val="006170B3"/>
    <w:rsid w:val="00617367"/>
    <w:rsid w:val="00621126"/>
    <w:rsid w:val="00621397"/>
    <w:rsid w:val="00621580"/>
    <w:rsid w:val="006242F2"/>
    <w:rsid w:val="00624B53"/>
    <w:rsid w:val="00641238"/>
    <w:rsid w:val="00642B42"/>
    <w:rsid w:val="006473A2"/>
    <w:rsid w:val="006507D7"/>
    <w:rsid w:val="0065156D"/>
    <w:rsid w:val="00654C1C"/>
    <w:rsid w:val="00655429"/>
    <w:rsid w:val="00664008"/>
    <w:rsid w:val="00665E94"/>
    <w:rsid w:val="00671970"/>
    <w:rsid w:val="00671DB1"/>
    <w:rsid w:val="00671ED6"/>
    <w:rsid w:val="00672A4B"/>
    <w:rsid w:val="00672F63"/>
    <w:rsid w:val="00673D19"/>
    <w:rsid w:val="00674B57"/>
    <w:rsid w:val="006759BD"/>
    <w:rsid w:val="00675AF5"/>
    <w:rsid w:val="00676A8D"/>
    <w:rsid w:val="0067709A"/>
    <w:rsid w:val="00680549"/>
    <w:rsid w:val="00681013"/>
    <w:rsid w:val="00684E52"/>
    <w:rsid w:val="006869CF"/>
    <w:rsid w:val="00686BC4"/>
    <w:rsid w:val="0068765F"/>
    <w:rsid w:val="00687E95"/>
    <w:rsid w:val="0069069C"/>
    <w:rsid w:val="006920A5"/>
    <w:rsid w:val="006928C7"/>
    <w:rsid w:val="00693EFE"/>
    <w:rsid w:val="006940B1"/>
    <w:rsid w:val="00695E31"/>
    <w:rsid w:val="00697313"/>
    <w:rsid w:val="006A0A55"/>
    <w:rsid w:val="006A1514"/>
    <w:rsid w:val="006A1C0B"/>
    <w:rsid w:val="006A1C13"/>
    <w:rsid w:val="006A21F3"/>
    <w:rsid w:val="006A2443"/>
    <w:rsid w:val="006A76F7"/>
    <w:rsid w:val="006B0960"/>
    <w:rsid w:val="006B11EE"/>
    <w:rsid w:val="006B55DE"/>
    <w:rsid w:val="006C0CD3"/>
    <w:rsid w:val="006C2592"/>
    <w:rsid w:val="006C3E32"/>
    <w:rsid w:val="006D11E6"/>
    <w:rsid w:val="006D35FC"/>
    <w:rsid w:val="006D4514"/>
    <w:rsid w:val="006D4943"/>
    <w:rsid w:val="006D65BF"/>
    <w:rsid w:val="006D6649"/>
    <w:rsid w:val="006D7D71"/>
    <w:rsid w:val="006E0075"/>
    <w:rsid w:val="006E39C1"/>
    <w:rsid w:val="006E6E45"/>
    <w:rsid w:val="006F2735"/>
    <w:rsid w:val="006F5ECD"/>
    <w:rsid w:val="006F6E58"/>
    <w:rsid w:val="006F6FC3"/>
    <w:rsid w:val="006F6FEB"/>
    <w:rsid w:val="006F7CBA"/>
    <w:rsid w:val="0070020C"/>
    <w:rsid w:val="00700232"/>
    <w:rsid w:val="007006A7"/>
    <w:rsid w:val="007006F6"/>
    <w:rsid w:val="007009FA"/>
    <w:rsid w:val="007014E1"/>
    <w:rsid w:val="007019AE"/>
    <w:rsid w:val="007035B4"/>
    <w:rsid w:val="00703A6D"/>
    <w:rsid w:val="0070429D"/>
    <w:rsid w:val="00704A01"/>
    <w:rsid w:val="00704D7D"/>
    <w:rsid w:val="00707DD5"/>
    <w:rsid w:val="007118EB"/>
    <w:rsid w:val="0071634E"/>
    <w:rsid w:val="00717D5A"/>
    <w:rsid w:val="00717D7D"/>
    <w:rsid w:val="00721002"/>
    <w:rsid w:val="00722147"/>
    <w:rsid w:val="00722369"/>
    <w:rsid w:val="00723BE4"/>
    <w:rsid w:val="00724244"/>
    <w:rsid w:val="00727C99"/>
    <w:rsid w:val="00733230"/>
    <w:rsid w:val="007351C9"/>
    <w:rsid w:val="00735B3C"/>
    <w:rsid w:val="0073687E"/>
    <w:rsid w:val="00737DFC"/>
    <w:rsid w:val="00741519"/>
    <w:rsid w:val="00741898"/>
    <w:rsid w:val="00742FF3"/>
    <w:rsid w:val="00743B25"/>
    <w:rsid w:val="00747320"/>
    <w:rsid w:val="00747949"/>
    <w:rsid w:val="007516CE"/>
    <w:rsid w:val="00751CF9"/>
    <w:rsid w:val="00752C87"/>
    <w:rsid w:val="007534DE"/>
    <w:rsid w:val="007550FC"/>
    <w:rsid w:val="00756296"/>
    <w:rsid w:val="00756958"/>
    <w:rsid w:val="00757110"/>
    <w:rsid w:val="00760CF2"/>
    <w:rsid w:val="0076195D"/>
    <w:rsid w:val="00762AF1"/>
    <w:rsid w:val="00764582"/>
    <w:rsid w:val="0077306C"/>
    <w:rsid w:val="00773D94"/>
    <w:rsid w:val="00774454"/>
    <w:rsid w:val="00780B8C"/>
    <w:rsid w:val="007816FD"/>
    <w:rsid w:val="00781A07"/>
    <w:rsid w:val="00781B20"/>
    <w:rsid w:val="00783875"/>
    <w:rsid w:val="00784919"/>
    <w:rsid w:val="00785D56"/>
    <w:rsid w:val="0078769F"/>
    <w:rsid w:val="00790872"/>
    <w:rsid w:val="007917AA"/>
    <w:rsid w:val="00793217"/>
    <w:rsid w:val="007935EC"/>
    <w:rsid w:val="00793C05"/>
    <w:rsid w:val="007A112A"/>
    <w:rsid w:val="007A3579"/>
    <w:rsid w:val="007A3AE1"/>
    <w:rsid w:val="007A68F2"/>
    <w:rsid w:val="007A7126"/>
    <w:rsid w:val="007B0E3E"/>
    <w:rsid w:val="007B0F5D"/>
    <w:rsid w:val="007B2485"/>
    <w:rsid w:val="007B2E55"/>
    <w:rsid w:val="007B3DC1"/>
    <w:rsid w:val="007B53B4"/>
    <w:rsid w:val="007C05CD"/>
    <w:rsid w:val="007C0E73"/>
    <w:rsid w:val="007C2135"/>
    <w:rsid w:val="007C4C68"/>
    <w:rsid w:val="007C5198"/>
    <w:rsid w:val="007D1A5D"/>
    <w:rsid w:val="007D365E"/>
    <w:rsid w:val="007D5A63"/>
    <w:rsid w:val="007E0A1E"/>
    <w:rsid w:val="007E563A"/>
    <w:rsid w:val="007E7216"/>
    <w:rsid w:val="007E7EEF"/>
    <w:rsid w:val="007F02F7"/>
    <w:rsid w:val="007F1036"/>
    <w:rsid w:val="007F2BC7"/>
    <w:rsid w:val="0080000B"/>
    <w:rsid w:val="00800576"/>
    <w:rsid w:val="00804D86"/>
    <w:rsid w:val="008075E3"/>
    <w:rsid w:val="008078A8"/>
    <w:rsid w:val="00807D6C"/>
    <w:rsid w:val="008106E2"/>
    <w:rsid w:val="00810C5A"/>
    <w:rsid w:val="00811B65"/>
    <w:rsid w:val="00811E86"/>
    <w:rsid w:val="0081478E"/>
    <w:rsid w:val="00815CD2"/>
    <w:rsid w:val="00817814"/>
    <w:rsid w:val="00830325"/>
    <w:rsid w:val="00830F58"/>
    <w:rsid w:val="008313AF"/>
    <w:rsid w:val="0083252D"/>
    <w:rsid w:val="00833AF5"/>
    <w:rsid w:val="00835053"/>
    <w:rsid w:val="00835E9D"/>
    <w:rsid w:val="0083623D"/>
    <w:rsid w:val="008379D1"/>
    <w:rsid w:val="00841DFF"/>
    <w:rsid w:val="008420F4"/>
    <w:rsid w:val="0084290E"/>
    <w:rsid w:val="008445B8"/>
    <w:rsid w:val="00844EE9"/>
    <w:rsid w:val="00845DDB"/>
    <w:rsid w:val="00845E89"/>
    <w:rsid w:val="0085072F"/>
    <w:rsid w:val="00850F8E"/>
    <w:rsid w:val="00852700"/>
    <w:rsid w:val="00853273"/>
    <w:rsid w:val="00853CA2"/>
    <w:rsid w:val="00854947"/>
    <w:rsid w:val="00860B56"/>
    <w:rsid w:val="008626F2"/>
    <w:rsid w:val="008649EB"/>
    <w:rsid w:val="00864D5E"/>
    <w:rsid w:val="00870548"/>
    <w:rsid w:val="00870B5A"/>
    <w:rsid w:val="008713BC"/>
    <w:rsid w:val="0087211F"/>
    <w:rsid w:val="00873492"/>
    <w:rsid w:val="0088160B"/>
    <w:rsid w:val="00881F16"/>
    <w:rsid w:val="00883DDC"/>
    <w:rsid w:val="008844FB"/>
    <w:rsid w:val="008858E2"/>
    <w:rsid w:val="008860F9"/>
    <w:rsid w:val="00887B64"/>
    <w:rsid w:val="008917E9"/>
    <w:rsid w:val="008921BC"/>
    <w:rsid w:val="0089444B"/>
    <w:rsid w:val="00896DD9"/>
    <w:rsid w:val="008A27EC"/>
    <w:rsid w:val="008A5599"/>
    <w:rsid w:val="008A5BBD"/>
    <w:rsid w:val="008A637B"/>
    <w:rsid w:val="008A79F4"/>
    <w:rsid w:val="008B2546"/>
    <w:rsid w:val="008B2864"/>
    <w:rsid w:val="008B32EA"/>
    <w:rsid w:val="008B3BBC"/>
    <w:rsid w:val="008B45E6"/>
    <w:rsid w:val="008B54D8"/>
    <w:rsid w:val="008B759C"/>
    <w:rsid w:val="008C1285"/>
    <w:rsid w:val="008D27D2"/>
    <w:rsid w:val="008D37F0"/>
    <w:rsid w:val="008D3F67"/>
    <w:rsid w:val="008D3FD2"/>
    <w:rsid w:val="008D4B16"/>
    <w:rsid w:val="008D7E46"/>
    <w:rsid w:val="008E0424"/>
    <w:rsid w:val="008E34FF"/>
    <w:rsid w:val="008E437C"/>
    <w:rsid w:val="008E4414"/>
    <w:rsid w:val="008E50AC"/>
    <w:rsid w:val="008E723B"/>
    <w:rsid w:val="008E78EB"/>
    <w:rsid w:val="008F3FB7"/>
    <w:rsid w:val="008F4A33"/>
    <w:rsid w:val="008F4DE9"/>
    <w:rsid w:val="008F5628"/>
    <w:rsid w:val="008F63E8"/>
    <w:rsid w:val="0090058F"/>
    <w:rsid w:val="009035F3"/>
    <w:rsid w:val="009040E2"/>
    <w:rsid w:val="00905E7C"/>
    <w:rsid w:val="00917056"/>
    <w:rsid w:val="00917E7C"/>
    <w:rsid w:val="00920208"/>
    <w:rsid w:val="0092321A"/>
    <w:rsid w:val="00923FAB"/>
    <w:rsid w:val="009241FA"/>
    <w:rsid w:val="00926A39"/>
    <w:rsid w:val="00926BB9"/>
    <w:rsid w:val="00927065"/>
    <w:rsid w:val="00930607"/>
    <w:rsid w:val="00932C6A"/>
    <w:rsid w:val="0093387E"/>
    <w:rsid w:val="00933E88"/>
    <w:rsid w:val="009345AD"/>
    <w:rsid w:val="0093552C"/>
    <w:rsid w:val="00935A17"/>
    <w:rsid w:val="00937D2F"/>
    <w:rsid w:val="00940254"/>
    <w:rsid w:val="00943774"/>
    <w:rsid w:val="00943CCC"/>
    <w:rsid w:val="009446DC"/>
    <w:rsid w:val="009508E4"/>
    <w:rsid w:val="00950EF0"/>
    <w:rsid w:val="00953720"/>
    <w:rsid w:val="00957782"/>
    <w:rsid w:val="00962679"/>
    <w:rsid w:val="0096304D"/>
    <w:rsid w:val="00964BE6"/>
    <w:rsid w:val="00964CA5"/>
    <w:rsid w:val="00965255"/>
    <w:rsid w:val="009673E8"/>
    <w:rsid w:val="00973F46"/>
    <w:rsid w:val="00975BE7"/>
    <w:rsid w:val="00975D73"/>
    <w:rsid w:val="0098033B"/>
    <w:rsid w:val="0098148E"/>
    <w:rsid w:val="009868D8"/>
    <w:rsid w:val="00990168"/>
    <w:rsid w:val="00991E2F"/>
    <w:rsid w:val="00991EA6"/>
    <w:rsid w:val="00992697"/>
    <w:rsid w:val="0099383A"/>
    <w:rsid w:val="00993D0B"/>
    <w:rsid w:val="0099525E"/>
    <w:rsid w:val="00995912"/>
    <w:rsid w:val="009A21F9"/>
    <w:rsid w:val="009A2233"/>
    <w:rsid w:val="009A23D6"/>
    <w:rsid w:val="009A3BDE"/>
    <w:rsid w:val="009A488A"/>
    <w:rsid w:val="009B522A"/>
    <w:rsid w:val="009B5955"/>
    <w:rsid w:val="009B611E"/>
    <w:rsid w:val="009C425C"/>
    <w:rsid w:val="009C5751"/>
    <w:rsid w:val="009C614B"/>
    <w:rsid w:val="009C7AEE"/>
    <w:rsid w:val="009D0793"/>
    <w:rsid w:val="009D0DA5"/>
    <w:rsid w:val="009D3689"/>
    <w:rsid w:val="009D4676"/>
    <w:rsid w:val="009D5DEE"/>
    <w:rsid w:val="009D74F9"/>
    <w:rsid w:val="009D7908"/>
    <w:rsid w:val="009E2489"/>
    <w:rsid w:val="009E24E0"/>
    <w:rsid w:val="009E4AF7"/>
    <w:rsid w:val="009E4B52"/>
    <w:rsid w:val="009E4D87"/>
    <w:rsid w:val="009E57BF"/>
    <w:rsid w:val="009E60D5"/>
    <w:rsid w:val="009E78FA"/>
    <w:rsid w:val="009F1B9C"/>
    <w:rsid w:val="009F28A4"/>
    <w:rsid w:val="00A003B9"/>
    <w:rsid w:val="00A018BF"/>
    <w:rsid w:val="00A01A79"/>
    <w:rsid w:val="00A02020"/>
    <w:rsid w:val="00A046FA"/>
    <w:rsid w:val="00A0722D"/>
    <w:rsid w:val="00A07595"/>
    <w:rsid w:val="00A100DB"/>
    <w:rsid w:val="00A10883"/>
    <w:rsid w:val="00A10E40"/>
    <w:rsid w:val="00A134F6"/>
    <w:rsid w:val="00A14038"/>
    <w:rsid w:val="00A1470C"/>
    <w:rsid w:val="00A14773"/>
    <w:rsid w:val="00A16C2C"/>
    <w:rsid w:val="00A16DAD"/>
    <w:rsid w:val="00A21307"/>
    <w:rsid w:val="00A2223A"/>
    <w:rsid w:val="00A22F89"/>
    <w:rsid w:val="00A2329D"/>
    <w:rsid w:val="00A30546"/>
    <w:rsid w:val="00A35C36"/>
    <w:rsid w:val="00A37096"/>
    <w:rsid w:val="00A40653"/>
    <w:rsid w:val="00A443F5"/>
    <w:rsid w:val="00A4470F"/>
    <w:rsid w:val="00A5102F"/>
    <w:rsid w:val="00A527CE"/>
    <w:rsid w:val="00A52936"/>
    <w:rsid w:val="00A55606"/>
    <w:rsid w:val="00A57C9C"/>
    <w:rsid w:val="00A604ED"/>
    <w:rsid w:val="00A61021"/>
    <w:rsid w:val="00A610E3"/>
    <w:rsid w:val="00A715D1"/>
    <w:rsid w:val="00A71B89"/>
    <w:rsid w:val="00A729E2"/>
    <w:rsid w:val="00A73E56"/>
    <w:rsid w:val="00A757EF"/>
    <w:rsid w:val="00A75B6A"/>
    <w:rsid w:val="00A80695"/>
    <w:rsid w:val="00A80AD9"/>
    <w:rsid w:val="00A8418B"/>
    <w:rsid w:val="00A845F1"/>
    <w:rsid w:val="00A87B22"/>
    <w:rsid w:val="00A92BC9"/>
    <w:rsid w:val="00A954F7"/>
    <w:rsid w:val="00A9565A"/>
    <w:rsid w:val="00A95A1F"/>
    <w:rsid w:val="00A95B4C"/>
    <w:rsid w:val="00A96933"/>
    <w:rsid w:val="00A97E3D"/>
    <w:rsid w:val="00AA134D"/>
    <w:rsid w:val="00AA30F1"/>
    <w:rsid w:val="00AA595F"/>
    <w:rsid w:val="00AA5D1F"/>
    <w:rsid w:val="00AA7CC3"/>
    <w:rsid w:val="00AB2C15"/>
    <w:rsid w:val="00AB3CBC"/>
    <w:rsid w:val="00AB460B"/>
    <w:rsid w:val="00AB666D"/>
    <w:rsid w:val="00AC4568"/>
    <w:rsid w:val="00AC49DB"/>
    <w:rsid w:val="00AD2C52"/>
    <w:rsid w:val="00AD310A"/>
    <w:rsid w:val="00AD31ED"/>
    <w:rsid w:val="00AD6239"/>
    <w:rsid w:val="00AD78AC"/>
    <w:rsid w:val="00AE0078"/>
    <w:rsid w:val="00AE1183"/>
    <w:rsid w:val="00AE136E"/>
    <w:rsid w:val="00AE2CB7"/>
    <w:rsid w:val="00AE3E14"/>
    <w:rsid w:val="00AE4A87"/>
    <w:rsid w:val="00AE54CF"/>
    <w:rsid w:val="00AE5E16"/>
    <w:rsid w:val="00AE6BEF"/>
    <w:rsid w:val="00AE7552"/>
    <w:rsid w:val="00AF1FA3"/>
    <w:rsid w:val="00AF6973"/>
    <w:rsid w:val="00B015E7"/>
    <w:rsid w:val="00B019F2"/>
    <w:rsid w:val="00B032C1"/>
    <w:rsid w:val="00B077F1"/>
    <w:rsid w:val="00B105DC"/>
    <w:rsid w:val="00B1085A"/>
    <w:rsid w:val="00B10E6D"/>
    <w:rsid w:val="00B110CA"/>
    <w:rsid w:val="00B12CD7"/>
    <w:rsid w:val="00B17A02"/>
    <w:rsid w:val="00B21392"/>
    <w:rsid w:val="00B21671"/>
    <w:rsid w:val="00B22A28"/>
    <w:rsid w:val="00B23964"/>
    <w:rsid w:val="00B23B09"/>
    <w:rsid w:val="00B23E90"/>
    <w:rsid w:val="00B242E6"/>
    <w:rsid w:val="00B242F8"/>
    <w:rsid w:val="00B27EF5"/>
    <w:rsid w:val="00B35683"/>
    <w:rsid w:val="00B35FFF"/>
    <w:rsid w:val="00B372AA"/>
    <w:rsid w:val="00B40580"/>
    <w:rsid w:val="00B4084E"/>
    <w:rsid w:val="00B41CD3"/>
    <w:rsid w:val="00B43336"/>
    <w:rsid w:val="00B46B23"/>
    <w:rsid w:val="00B5000A"/>
    <w:rsid w:val="00B504BE"/>
    <w:rsid w:val="00B51A6D"/>
    <w:rsid w:val="00B527CA"/>
    <w:rsid w:val="00B52BB7"/>
    <w:rsid w:val="00B537FA"/>
    <w:rsid w:val="00B56626"/>
    <w:rsid w:val="00B57BBB"/>
    <w:rsid w:val="00B615D5"/>
    <w:rsid w:val="00B6277A"/>
    <w:rsid w:val="00B630E6"/>
    <w:rsid w:val="00B66C0F"/>
    <w:rsid w:val="00B7062E"/>
    <w:rsid w:val="00B74BDD"/>
    <w:rsid w:val="00B7535E"/>
    <w:rsid w:val="00B770B6"/>
    <w:rsid w:val="00B82608"/>
    <w:rsid w:val="00B83352"/>
    <w:rsid w:val="00B85A49"/>
    <w:rsid w:val="00B8638C"/>
    <w:rsid w:val="00B867B6"/>
    <w:rsid w:val="00B86C5C"/>
    <w:rsid w:val="00B918A9"/>
    <w:rsid w:val="00B91EEE"/>
    <w:rsid w:val="00B939FF"/>
    <w:rsid w:val="00B97B19"/>
    <w:rsid w:val="00BA0817"/>
    <w:rsid w:val="00BA3A39"/>
    <w:rsid w:val="00BA3CA8"/>
    <w:rsid w:val="00BA4158"/>
    <w:rsid w:val="00BA57DB"/>
    <w:rsid w:val="00BA6D88"/>
    <w:rsid w:val="00BB1339"/>
    <w:rsid w:val="00BB34AF"/>
    <w:rsid w:val="00BB4600"/>
    <w:rsid w:val="00BB6329"/>
    <w:rsid w:val="00BB73DC"/>
    <w:rsid w:val="00BB7D7A"/>
    <w:rsid w:val="00BC5714"/>
    <w:rsid w:val="00BD1417"/>
    <w:rsid w:val="00BD4897"/>
    <w:rsid w:val="00BD4CFD"/>
    <w:rsid w:val="00BD7058"/>
    <w:rsid w:val="00BD71ED"/>
    <w:rsid w:val="00BD72B4"/>
    <w:rsid w:val="00BE0A43"/>
    <w:rsid w:val="00BE10D9"/>
    <w:rsid w:val="00BE2AA3"/>
    <w:rsid w:val="00BE45CC"/>
    <w:rsid w:val="00BE4F31"/>
    <w:rsid w:val="00BE6801"/>
    <w:rsid w:val="00BE6CCF"/>
    <w:rsid w:val="00BE6D69"/>
    <w:rsid w:val="00BF2FE6"/>
    <w:rsid w:val="00BF4C27"/>
    <w:rsid w:val="00BF57F4"/>
    <w:rsid w:val="00BF7F2C"/>
    <w:rsid w:val="00C00A8C"/>
    <w:rsid w:val="00C03984"/>
    <w:rsid w:val="00C05DBB"/>
    <w:rsid w:val="00C06E25"/>
    <w:rsid w:val="00C074D6"/>
    <w:rsid w:val="00C07B64"/>
    <w:rsid w:val="00C1014F"/>
    <w:rsid w:val="00C107BC"/>
    <w:rsid w:val="00C13C53"/>
    <w:rsid w:val="00C177DB"/>
    <w:rsid w:val="00C221E4"/>
    <w:rsid w:val="00C227A0"/>
    <w:rsid w:val="00C23F26"/>
    <w:rsid w:val="00C246C1"/>
    <w:rsid w:val="00C33768"/>
    <w:rsid w:val="00C443CF"/>
    <w:rsid w:val="00C5733E"/>
    <w:rsid w:val="00C574E2"/>
    <w:rsid w:val="00C60054"/>
    <w:rsid w:val="00C62FEE"/>
    <w:rsid w:val="00C62FF5"/>
    <w:rsid w:val="00C65612"/>
    <w:rsid w:val="00C65E9F"/>
    <w:rsid w:val="00C67962"/>
    <w:rsid w:val="00C70D70"/>
    <w:rsid w:val="00C7148D"/>
    <w:rsid w:val="00C715F9"/>
    <w:rsid w:val="00C74F1C"/>
    <w:rsid w:val="00C76E8D"/>
    <w:rsid w:val="00C7726F"/>
    <w:rsid w:val="00C8040F"/>
    <w:rsid w:val="00C822E2"/>
    <w:rsid w:val="00C82816"/>
    <w:rsid w:val="00C837B2"/>
    <w:rsid w:val="00C853CE"/>
    <w:rsid w:val="00C915CE"/>
    <w:rsid w:val="00C91B14"/>
    <w:rsid w:val="00C92E34"/>
    <w:rsid w:val="00C94520"/>
    <w:rsid w:val="00C96B62"/>
    <w:rsid w:val="00C96F84"/>
    <w:rsid w:val="00CA2472"/>
    <w:rsid w:val="00CA4CE8"/>
    <w:rsid w:val="00CB2635"/>
    <w:rsid w:val="00CB3499"/>
    <w:rsid w:val="00CB43B5"/>
    <w:rsid w:val="00CB43D3"/>
    <w:rsid w:val="00CB4CC8"/>
    <w:rsid w:val="00CC15C8"/>
    <w:rsid w:val="00CC314A"/>
    <w:rsid w:val="00CC6C4F"/>
    <w:rsid w:val="00CD0F5C"/>
    <w:rsid w:val="00CD1298"/>
    <w:rsid w:val="00CD775D"/>
    <w:rsid w:val="00CE078A"/>
    <w:rsid w:val="00CE3AA5"/>
    <w:rsid w:val="00CE4660"/>
    <w:rsid w:val="00CE4AF5"/>
    <w:rsid w:val="00CE607D"/>
    <w:rsid w:val="00CF508E"/>
    <w:rsid w:val="00CF54EA"/>
    <w:rsid w:val="00D02747"/>
    <w:rsid w:val="00D02A30"/>
    <w:rsid w:val="00D03A7B"/>
    <w:rsid w:val="00D03CAB"/>
    <w:rsid w:val="00D04507"/>
    <w:rsid w:val="00D07719"/>
    <w:rsid w:val="00D11A7F"/>
    <w:rsid w:val="00D13441"/>
    <w:rsid w:val="00D20138"/>
    <w:rsid w:val="00D204AA"/>
    <w:rsid w:val="00D20B59"/>
    <w:rsid w:val="00D20E5E"/>
    <w:rsid w:val="00D20E8A"/>
    <w:rsid w:val="00D22706"/>
    <w:rsid w:val="00D252BC"/>
    <w:rsid w:val="00D3056B"/>
    <w:rsid w:val="00D31283"/>
    <w:rsid w:val="00D3215B"/>
    <w:rsid w:val="00D3264D"/>
    <w:rsid w:val="00D339F8"/>
    <w:rsid w:val="00D34A48"/>
    <w:rsid w:val="00D35334"/>
    <w:rsid w:val="00D37222"/>
    <w:rsid w:val="00D425F0"/>
    <w:rsid w:val="00D465BE"/>
    <w:rsid w:val="00D4662A"/>
    <w:rsid w:val="00D50C02"/>
    <w:rsid w:val="00D5217C"/>
    <w:rsid w:val="00D52416"/>
    <w:rsid w:val="00D57283"/>
    <w:rsid w:val="00D6632E"/>
    <w:rsid w:val="00D66441"/>
    <w:rsid w:val="00D6799C"/>
    <w:rsid w:val="00D67B82"/>
    <w:rsid w:val="00D712A5"/>
    <w:rsid w:val="00D725DE"/>
    <w:rsid w:val="00D73AD8"/>
    <w:rsid w:val="00D73B6D"/>
    <w:rsid w:val="00D752B7"/>
    <w:rsid w:val="00D77AA3"/>
    <w:rsid w:val="00D809C4"/>
    <w:rsid w:val="00D813AB"/>
    <w:rsid w:val="00D835ED"/>
    <w:rsid w:val="00D86C0F"/>
    <w:rsid w:val="00D86D61"/>
    <w:rsid w:val="00D92040"/>
    <w:rsid w:val="00D92E5A"/>
    <w:rsid w:val="00D931F3"/>
    <w:rsid w:val="00D93ACF"/>
    <w:rsid w:val="00D95761"/>
    <w:rsid w:val="00DA5B9D"/>
    <w:rsid w:val="00DB0334"/>
    <w:rsid w:val="00DB0C0B"/>
    <w:rsid w:val="00DB3497"/>
    <w:rsid w:val="00DB376B"/>
    <w:rsid w:val="00DB576C"/>
    <w:rsid w:val="00DB6B0F"/>
    <w:rsid w:val="00DB7757"/>
    <w:rsid w:val="00DC1A65"/>
    <w:rsid w:val="00DC412C"/>
    <w:rsid w:val="00DC5794"/>
    <w:rsid w:val="00DC5D60"/>
    <w:rsid w:val="00DD0265"/>
    <w:rsid w:val="00DD0758"/>
    <w:rsid w:val="00DD10B5"/>
    <w:rsid w:val="00DD64D8"/>
    <w:rsid w:val="00DD667F"/>
    <w:rsid w:val="00DD718E"/>
    <w:rsid w:val="00DE139F"/>
    <w:rsid w:val="00DE14F4"/>
    <w:rsid w:val="00DE23E9"/>
    <w:rsid w:val="00DE30A1"/>
    <w:rsid w:val="00DE31B0"/>
    <w:rsid w:val="00DE3F55"/>
    <w:rsid w:val="00DE6B42"/>
    <w:rsid w:val="00DF6584"/>
    <w:rsid w:val="00DF6FAA"/>
    <w:rsid w:val="00E00672"/>
    <w:rsid w:val="00E00AA0"/>
    <w:rsid w:val="00E02EDC"/>
    <w:rsid w:val="00E0310D"/>
    <w:rsid w:val="00E045E7"/>
    <w:rsid w:val="00E05CCB"/>
    <w:rsid w:val="00E0738E"/>
    <w:rsid w:val="00E1090A"/>
    <w:rsid w:val="00E1091B"/>
    <w:rsid w:val="00E10CE1"/>
    <w:rsid w:val="00E11326"/>
    <w:rsid w:val="00E113D4"/>
    <w:rsid w:val="00E15419"/>
    <w:rsid w:val="00E15BE2"/>
    <w:rsid w:val="00E17E94"/>
    <w:rsid w:val="00E2008C"/>
    <w:rsid w:val="00E23A1F"/>
    <w:rsid w:val="00E35819"/>
    <w:rsid w:val="00E367A6"/>
    <w:rsid w:val="00E374B4"/>
    <w:rsid w:val="00E37802"/>
    <w:rsid w:val="00E37DA9"/>
    <w:rsid w:val="00E407A6"/>
    <w:rsid w:val="00E409CC"/>
    <w:rsid w:val="00E455D9"/>
    <w:rsid w:val="00E45B2E"/>
    <w:rsid w:val="00E47BD6"/>
    <w:rsid w:val="00E503A5"/>
    <w:rsid w:val="00E50B38"/>
    <w:rsid w:val="00E53C02"/>
    <w:rsid w:val="00E5442B"/>
    <w:rsid w:val="00E56527"/>
    <w:rsid w:val="00E603C7"/>
    <w:rsid w:val="00E6095C"/>
    <w:rsid w:val="00E6101B"/>
    <w:rsid w:val="00E6152F"/>
    <w:rsid w:val="00E61BC0"/>
    <w:rsid w:val="00E6349C"/>
    <w:rsid w:val="00E670DA"/>
    <w:rsid w:val="00E734B7"/>
    <w:rsid w:val="00E74EC0"/>
    <w:rsid w:val="00E76D1F"/>
    <w:rsid w:val="00E83754"/>
    <w:rsid w:val="00E8398D"/>
    <w:rsid w:val="00E8550C"/>
    <w:rsid w:val="00E911C2"/>
    <w:rsid w:val="00E93334"/>
    <w:rsid w:val="00E93FF5"/>
    <w:rsid w:val="00E94801"/>
    <w:rsid w:val="00E96710"/>
    <w:rsid w:val="00E970C7"/>
    <w:rsid w:val="00E97B85"/>
    <w:rsid w:val="00EA0BEE"/>
    <w:rsid w:val="00EA0FDF"/>
    <w:rsid w:val="00EA3EB5"/>
    <w:rsid w:val="00EA40C8"/>
    <w:rsid w:val="00EA4777"/>
    <w:rsid w:val="00EA5359"/>
    <w:rsid w:val="00EA636B"/>
    <w:rsid w:val="00EA728F"/>
    <w:rsid w:val="00EB1CC6"/>
    <w:rsid w:val="00EB2276"/>
    <w:rsid w:val="00EB5757"/>
    <w:rsid w:val="00EB64F4"/>
    <w:rsid w:val="00EB7A06"/>
    <w:rsid w:val="00EC2430"/>
    <w:rsid w:val="00EC4A6A"/>
    <w:rsid w:val="00ED0F7A"/>
    <w:rsid w:val="00ED1700"/>
    <w:rsid w:val="00ED2D62"/>
    <w:rsid w:val="00ED2EE5"/>
    <w:rsid w:val="00ED4616"/>
    <w:rsid w:val="00ED4EE9"/>
    <w:rsid w:val="00EE1679"/>
    <w:rsid w:val="00EE5158"/>
    <w:rsid w:val="00EE72AF"/>
    <w:rsid w:val="00EF1CF4"/>
    <w:rsid w:val="00EF333F"/>
    <w:rsid w:val="00EF34AF"/>
    <w:rsid w:val="00EF6B48"/>
    <w:rsid w:val="00F0040E"/>
    <w:rsid w:val="00F01505"/>
    <w:rsid w:val="00F025E6"/>
    <w:rsid w:val="00F03994"/>
    <w:rsid w:val="00F03CF8"/>
    <w:rsid w:val="00F04032"/>
    <w:rsid w:val="00F05C5A"/>
    <w:rsid w:val="00F06D2F"/>
    <w:rsid w:val="00F1190C"/>
    <w:rsid w:val="00F12BA5"/>
    <w:rsid w:val="00F12D98"/>
    <w:rsid w:val="00F132D1"/>
    <w:rsid w:val="00F14D20"/>
    <w:rsid w:val="00F2145D"/>
    <w:rsid w:val="00F21D06"/>
    <w:rsid w:val="00F23733"/>
    <w:rsid w:val="00F2795D"/>
    <w:rsid w:val="00F30916"/>
    <w:rsid w:val="00F32B8A"/>
    <w:rsid w:val="00F33D2B"/>
    <w:rsid w:val="00F34B24"/>
    <w:rsid w:val="00F4048D"/>
    <w:rsid w:val="00F41454"/>
    <w:rsid w:val="00F43DFB"/>
    <w:rsid w:val="00F44159"/>
    <w:rsid w:val="00F45040"/>
    <w:rsid w:val="00F45FAF"/>
    <w:rsid w:val="00F47131"/>
    <w:rsid w:val="00F47202"/>
    <w:rsid w:val="00F510DB"/>
    <w:rsid w:val="00F531D7"/>
    <w:rsid w:val="00F6342E"/>
    <w:rsid w:val="00F6507F"/>
    <w:rsid w:val="00F6559F"/>
    <w:rsid w:val="00F67F39"/>
    <w:rsid w:val="00F726E9"/>
    <w:rsid w:val="00F732D6"/>
    <w:rsid w:val="00F73B44"/>
    <w:rsid w:val="00F73C9F"/>
    <w:rsid w:val="00F75063"/>
    <w:rsid w:val="00F7726D"/>
    <w:rsid w:val="00F80D6E"/>
    <w:rsid w:val="00F827DD"/>
    <w:rsid w:val="00F927D5"/>
    <w:rsid w:val="00F9321B"/>
    <w:rsid w:val="00F964DD"/>
    <w:rsid w:val="00F965F6"/>
    <w:rsid w:val="00F97520"/>
    <w:rsid w:val="00FA15B5"/>
    <w:rsid w:val="00FA1908"/>
    <w:rsid w:val="00FA2B81"/>
    <w:rsid w:val="00FA423F"/>
    <w:rsid w:val="00FA4E7C"/>
    <w:rsid w:val="00FB1DCE"/>
    <w:rsid w:val="00FB1FB6"/>
    <w:rsid w:val="00FB37FA"/>
    <w:rsid w:val="00FB72F0"/>
    <w:rsid w:val="00FC4C8B"/>
    <w:rsid w:val="00FC4D89"/>
    <w:rsid w:val="00FD09ED"/>
    <w:rsid w:val="00FD198D"/>
    <w:rsid w:val="00FD34F2"/>
    <w:rsid w:val="00FD3717"/>
    <w:rsid w:val="00FD3737"/>
    <w:rsid w:val="00FD3962"/>
    <w:rsid w:val="00FD5EAC"/>
    <w:rsid w:val="00FD7520"/>
    <w:rsid w:val="00FE28B0"/>
    <w:rsid w:val="00FE313A"/>
    <w:rsid w:val="00FE351B"/>
    <w:rsid w:val="00FE3832"/>
    <w:rsid w:val="00FE5823"/>
    <w:rsid w:val="00FF0998"/>
    <w:rsid w:val="00FF19C4"/>
    <w:rsid w:val="00FF1F44"/>
    <w:rsid w:val="00FF2163"/>
    <w:rsid w:val="00FF3FCA"/>
    <w:rsid w:val="00FF4719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3684F"/>
  <w15:docId w15:val="{BC9E97A0-74E6-46AF-AF3D-9E81A3EE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23"/>
  </w:style>
  <w:style w:type="paragraph" w:styleId="Heading1">
    <w:name w:val="heading 1"/>
    <w:basedOn w:val="ListParagraph"/>
    <w:next w:val="Normal"/>
    <w:link w:val="Heading1Char"/>
    <w:uiPriority w:val="9"/>
    <w:qFormat/>
    <w:rsid w:val="00436D6C"/>
    <w:pPr>
      <w:numPr>
        <w:numId w:val="2"/>
      </w:numPr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1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0E18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47C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7CAC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unhideWhenUsed/>
    <w:qFormat/>
    <w:rsid w:val="007B0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E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8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ED"/>
  </w:style>
  <w:style w:type="paragraph" w:styleId="Footer">
    <w:name w:val="footer"/>
    <w:basedOn w:val="Normal"/>
    <w:link w:val="FooterChar"/>
    <w:uiPriority w:val="99"/>
    <w:unhideWhenUsed/>
    <w:rsid w:val="00D83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ED"/>
  </w:style>
  <w:style w:type="character" w:styleId="FollowedHyperlink">
    <w:name w:val="FollowedHyperlink"/>
    <w:basedOn w:val="DefaultParagraphFont"/>
    <w:uiPriority w:val="99"/>
    <w:semiHidden/>
    <w:unhideWhenUsed/>
    <w:rsid w:val="00FF3F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5A8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D52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2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524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6D6C"/>
    <w:rPr>
      <w:b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8921BC"/>
  </w:style>
  <w:style w:type="paragraph" w:styleId="EndnoteText">
    <w:name w:val="endnote text"/>
    <w:basedOn w:val="Normal"/>
    <w:link w:val="EndnoteTextChar"/>
    <w:uiPriority w:val="99"/>
    <w:semiHidden/>
    <w:unhideWhenUsed/>
    <w:rsid w:val="001F2E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E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E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7C9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C31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Normal-beforelist">
    <w:name w:val="Normal-before list"/>
    <w:basedOn w:val="Normal"/>
    <w:qFormat/>
    <w:rsid w:val="00C70D70"/>
    <w:pPr>
      <w:keepNext/>
      <w:autoSpaceDE w:val="0"/>
      <w:autoSpaceDN w:val="0"/>
      <w:adjustRightInd w:val="0"/>
      <w:spacing w:after="0" w:line="240" w:lineRule="auto"/>
    </w:pPr>
    <w:rPr>
      <w:rFonts w:ascii="Roboto" w:hAnsi="Roboto" w:cs="Times New Roman"/>
      <w:color w:val="000000"/>
      <w:sz w:val="20"/>
    </w:rPr>
  </w:style>
  <w:style w:type="paragraph" w:styleId="ListBullet">
    <w:name w:val="List Bullet"/>
    <w:basedOn w:val="Normal"/>
    <w:uiPriority w:val="99"/>
    <w:unhideWhenUsed/>
    <w:qFormat/>
    <w:rsid w:val="00C70D70"/>
    <w:pPr>
      <w:numPr>
        <w:numId w:val="10"/>
      </w:numPr>
      <w:tabs>
        <w:tab w:val="clear" w:pos="360"/>
      </w:tabs>
      <w:autoSpaceDE w:val="0"/>
      <w:autoSpaceDN w:val="0"/>
      <w:adjustRightInd w:val="0"/>
      <w:spacing w:after="200" w:line="240" w:lineRule="auto"/>
      <w:ind w:left="720"/>
      <w:contextualSpacing/>
    </w:pPr>
    <w:rPr>
      <w:rFonts w:ascii="Roboto" w:hAnsi="Roboto" w:cs="Times New Roman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1183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283"/>
    <w:rPr>
      <w:color w:val="605E5C"/>
      <w:shd w:val="clear" w:color="auto" w:fill="E1DFDD"/>
    </w:rPr>
  </w:style>
  <w:style w:type="paragraph" w:customStyle="1" w:styleId="statutory-body-3em">
    <w:name w:val="statutory-body-3em"/>
    <w:basedOn w:val="Normal"/>
    <w:rsid w:val="0050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FAD56992FF41B96878B4E00045E2" ma:contentTypeVersion="13" ma:contentTypeDescription="Create a new document." ma:contentTypeScope="" ma:versionID="7daf993d16ccc44395a749e606da5358">
  <xsd:schema xmlns:xsd="http://www.w3.org/2001/XMLSchema" xmlns:xs="http://www.w3.org/2001/XMLSchema" xmlns:p="http://schemas.microsoft.com/office/2006/metadata/properties" xmlns:ns2="73908769-e6e7-4041-9f4d-7d066da68681" xmlns:ns3="31da415e-df18-45e7-9da3-797a8ffd59a8" targetNamespace="http://schemas.microsoft.com/office/2006/metadata/properties" ma:root="true" ma:fieldsID="09919780d8d53b0e5553b055b8be41f9" ns2:_="" ns3:_="">
    <xsd:import namespace="73908769-e6e7-4041-9f4d-7d066da68681"/>
    <xsd:import namespace="31da415e-df18-45e7-9da3-797a8ffd5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8769-e6e7-4041-9f4d-7d066da6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415e-df18-45e7-9da3-797a8ffd5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7088873-cf84-40ea-b469-0f015a983ca9}" ma:internalName="TaxCatchAll" ma:showField="CatchAllData" ma:web="31da415e-df18-45e7-9da3-797a8ffd5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da415e-df18-45e7-9da3-797a8ffd59a8" xsi:nil="true"/>
    <lcf76f155ced4ddcb4097134ff3c332f xmlns="73908769-e6e7-4041-9f4d-7d066da686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E7FBA-8E34-494A-86F4-FEE2B15B9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08769-e6e7-4041-9f4d-7d066da68681"/>
    <ds:schemaRef ds:uri="31da415e-df18-45e7-9da3-797a8ffd5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29C2B-742F-47BC-9B9A-00187AF1CB80}">
  <ds:schemaRefs>
    <ds:schemaRef ds:uri="http://schemas.microsoft.com/office/2006/metadata/properties"/>
    <ds:schemaRef ds:uri="http://schemas.microsoft.com/office/infopath/2007/PartnerControls"/>
    <ds:schemaRef ds:uri="31da415e-df18-45e7-9da3-797a8ffd59a8"/>
    <ds:schemaRef ds:uri="73908769-e6e7-4041-9f4d-7d066da68681"/>
  </ds:schemaRefs>
</ds:datastoreItem>
</file>

<file path=customXml/itemProps3.xml><?xml version="1.0" encoding="utf-8"?>
<ds:datastoreItem xmlns:ds="http://schemas.openxmlformats.org/officeDocument/2006/customXml" ds:itemID="{DC48146C-7A20-4AA2-B525-A1F28B84F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1CD8C-0339-4434-8A95-D223363DC4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T</dc:creator>
  <cp:lastModifiedBy>Wilkerson, Alexander (VOLPE)</cp:lastModifiedBy>
  <cp:revision>16</cp:revision>
  <cp:lastPrinted>2018-04-30T12:08:00Z</cp:lastPrinted>
  <dcterms:created xsi:type="dcterms:W3CDTF">2022-12-14T18:14:00Z</dcterms:created>
  <dcterms:modified xsi:type="dcterms:W3CDTF">2022-12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FAD56992FF41B96878B4E00045E2</vt:lpwstr>
  </property>
  <property fmtid="{D5CDD505-2E9C-101B-9397-08002B2CF9AE}" pid="3" name="MediaServiceImageTags">
    <vt:lpwstr/>
  </property>
</Properties>
</file>